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8879111"/>
        <w:docPartObj>
          <w:docPartGallery w:val="Cover Pages"/>
          <w:docPartUnique/>
        </w:docPartObj>
      </w:sdtPr>
      <w:sdtContent>
        <w:p w14:paraId="2A884E2D" w14:textId="2461B475" w:rsidR="001A1C94" w:rsidRDefault="001A1C94"/>
        <w:p w14:paraId="6782B34E" w14:textId="42117871" w:rsidR="001A1C94" w:rsidRDefault="001A1C94">
          <w:r>
            <w:rPr>
              <w:noProof/>
              <w:lang w:eastAsia="de-DE"/>
            </w:rPr>
            <mc:AlternateContent>
              <mc:Choice Requires="wps">
                <w:drawing>
                  <wp:anchor distT="0" distB="0" distL="182880" distR="182880" simplePos="0" relativeHeight="251660288" behindDoc="0" locked="0" layoutInCell="1" allowOverlap="1" wp14:anchorId="0E586769" wp14:editId="7083EBB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47870"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4787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D604F" w14:textId="10C045EF" w:rsidR="001A1C94" w:rsidRDefault="001A1C9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de-DE"/>
                                      </w:rPr>
                                      <w:t>Dokumentation</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2495EE" w14:textId="608EA436" w:rsidR="001A1C94" w:rsidRDefault="001A1C94">
                                    <w:pPr>
                                      <w:pStyle w:val="KeinLeerraum"/>
                                      <w:spacing w:before="40" w:after="40"/>
                                      <w:rPr>
                                        <w:caps/>
                                        <w:color w:val="1F4E79" w:themeColor="accent5" w:themeShade="80"/>
                                        <w:sz w:val="28"/>
                                        <w:szCs w:val="28"/>
                                      </w:rPr>
                                    </w:pPr>
                                    <w:r>
                                      <w:rPr>
                                        <w:caps/>
                                        <w:color w:val="1F4E79" w:themeColor="accent5" w:themeShade="80"/>
                                        <w:sz w:val="28"/>
                                        <w:szCs w:val="28"/>
                                      </w:rPr>
                                      <w:t>MATSE-Gropro-simulatio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98C67E" w14:textId="68CEBF69" w:rsidR="001A1C94" w:rsidRDefault="001A1C94">
                                    <w:pPr>
                                      <w:pStyle w:val="KeinLeerraum"/>
                                      <w:spacing w:before="80" w:after="40"/>
                                      <w:rPr>
                                        <w:caps/>
                                        <w:color w:val="5B9BD5" w:themeColor="accent5"/>
                                        <w:sz w:val="24"/>
                                        <w:szCs w:val="24"/>
                                      </w:rPr>
                                    </w:pPr>
                                    <w:r>
                                      <w:rPr>
                                        <w:caps/>
                                        <w:color w:val="5B9BD5" w:themeColor="accent5"/>
                                        <w:sz w:val="24"/>
                                        <w:szCs w:val="24"/>
                                        <w:lang w:val="de-DE"/>
                                      </w:rPr>
                                      <w:t>Sören schmaljoh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586769" id="_x0000_t202" coordsize="21600,21600" o:spt="202" path="m0,0l0,21600,21600,21600,21600,0xe">
                    <v:stroke joinstyle="miter"/>
                    <v:path gradientshapeok="t" o:connecttype="rect"/>
                  </v:shapetype>
                  <v:shape id="Textfeld 131" o:spid="_x0000_s1026" type="#_x0000_t202" style="position:absolute;margin-left:0;margin-top:0;width:358.1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" filled="f" stroked="f" strokeweight=".5pt">
                    <v:textbox style="mso-fit-shape-to-text:t" inset="0,0,0,0">
                      <w:txbxContent>
                        <w:p w14:paraId="6ABD604F" w14:textId="10C045EF" w:rsidR="001A1C94" w:rsidRDefault="001A1C9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de-DE"/>
                                </w:rPr>
                                <w:t>Dokumentation</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2495EE" w14:textId="608EA436" w:rsidR="001A1C94" w:rsidRDefault="001A1C94">
                              <w:pPr>
                                <w:pStyle w:val="KeinLeerraum"/>
                                <w:spacing w:before="40" w:after="40"/>
                                <w:rPr>
                                  <w:caps/>
                                  <w:color w:val="1F4E79" w:themeColor="accent5" w:themeShade="80"/>
                                  <w:sz w:val="28"/>
                                  <w:szCs w:val="28"/>
                                </w:rPr>
                              </w:pPr>
                              <w:r>
                                <w:rPr>
                                  <w:caps/>
                                  <w:color w:val="1F4E79" w:themeColor="accent5" w:themeShade="80"/>
                                  <w:sz w:val="28"/>
                                  <w:szCs w:val="28"/>
                                </w:rPr>
                                <w:t>MATSE-Gropro-simulatio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98C67E" w14:textId="68CEBF69" w:rsidR="001A1C94" w:rsidRDefault="001A1C94">
                              <w:pPr>
                                <w:pStyle w:val="KeinLeerraum"/>
                                <w:spacing w:before="80" w:after="40"/>
                                <w:rPr>
                                  <w:caps/>
                                  <w:color w:val="5B9BD5" w:themeColor="accent5"/>
                                  <w:sz w:val="24"/>
                                  <w:szCs w:val="24"/>
                                </w:rPr>
                              </w:pPr>
                              <w:r>
                                <w:rPr>
                                  <w:caps/>
                                  <w:color w:val="5B9BD5" w:themeColor="accent5"/>
                                  <w:sz w:val="24"/>
                                  <w:szCs w:val="24"/>
                                  <w:lang w:val="de-DE"/>
                                </w:rPr>
                                <w:t>Sören schmaljohann</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FF639F3" wp14:editId="7419E5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4-07T00:00:00Z">
                                    <w:dateFormat w:val="yyyy"/>
                                    <w:lid w:val="de-DE"/>
                                    <w:storeMappedDataAs w:val="dateTime"/>
                                    <w:calendar w:val="gregorian"/>
                                  </w:date>
                                </w:sdtPr>
                                <w:sdtContent>
                                  <w:p w14:paraId="650A2CA2" w14:textId="4F578ABC" w:rsidR="001A1C94" w:rsidRDefault="001A1C94">
                                    <w:pPr>
                                      <w:pStyle w:val="KeinLeerraum"/>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639F3"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" fillcolor="#4472c4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4-07T00:00:00Z">
                              <w:dateFormat w:val="yyyy"/>
                              <w:lid w:val="de-DE"/>
                              <w:storeMappedDataAs w:val="dateTime"/>
                              <w:calendar w:val="gregorian"/>
                            </w:date>
                          </w:sdtPr>
                          <w:sdtContent>
                            <w:p w14:paraId="650A2CA2" w14:textId="4F578ABC" w:rsidR="001A1C94" w:rsidRDefault="001A1C9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p w14:paraId="01A19F1F"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rStyle w:val="berschrift4Zchn"/>
          <w:i w:val="0"/>
          <w:iCs w:val="0"/>
          <w:color w:val="auto"/>
        </w:rPr>
        <w:lastRenderedPageBreak/>
        <w:fldChar w:fldCharType="begin"/>
      </w:r>
      <w:r>
        <w:rPr>
          <w:rStyle w:val="berschrift4Zchn"/>
          <w:i w:val="0"/>
          <w:iCs w:val="0"/>
          <w:color w:val="auto"/>
        </w:rPr>
        <w:instrText xml:space="preserve"> TOC \o "1-3" </w:instrText>
      </w:r>
      <w:r>
        <w:rPr>
          <w:rStyle w:val="berschrift4Zchn"/>
          <w:i w:val="0"/>
          <w:iCs w:val="0"/>
          <w:color w:val="auto"/>
        </w:rPr>
        <w:fldChar w:fldCharType="separate"/>
      </w:r>
      <w:r w:rsidRPr="00667862">
        <w:rPr>
          <w:noProof/>
          <w:color w:val="1F3763" w:themeColor="accent1" w:themeShade="7F"/>
        </w:rPr>
        <w:t>1.</w:t>
      </w:r>
      <w:r>
        <w:rPr>
          <w:noProof/>
        </w:rPr>
        <w:t>1. Interpretation</w:t>
      </w:r>
      <w:r>
        <w:rPr>
          <w:noProof/>
        </w:rPr>
        <w:tab/>
      </w:r>
      <w:r>
        <w:rPr>
          <w:noProof/>
        </w:rPr>
        <w:fldChar w:fldCharType="begin"/>
      </w:r>
      <w:r>
        <w:rPr>
          <w:noProof/>
        </w:rPr>
        <w:instrText xml:space="preserve"> PAGEREF _Toc479338517 \h </w:instrText>
      </w:r>
      <w:r>
        <w:rPr>
          <w:noProof/>
        </w:rPr>
      </w:r>
      <w:r>
        <w:rPr>
          <w:noProof/>
        </w:rPr>
        <w:fldChar w:fldCharType="separate"/>
      </w:r>
      <w:r>
        <w:rPr>
          <w:noProof/>
        </w:rPr>
        <w:t>3</w:t>
      </w:r>
      <w:r>
        <w:rPr>
          <w:noProof/>
        </w:rPr>
        <w:fldChar w:fldCharType="end"/>
      </w:r>
    </w:p>
    <w:p w14:paraId="306222DB"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sidRPr="00667862">
        <w:rPr>
          <w:noProof/>
          <w:color w:val="1F3763" w:themeColor="accent1" w:themeShade="7F"/>
        </w:rPr>
        <w:t>1.</w:t>
      </w:r>
      <w:r>
        <w:rPr>
          <w:noProof/>
        </w:rPr>
        <w:t>2. Eingabeformat</w:t>
      </w:r>
      <w:r>
        <w:rPr>
          <w:noProof/>
        </w:rPr>
        <w:tab/>
      </w:r>
      <w:r>
        <w:rPr>
          <w:noProof/>
        </w:rPr>
        <w:fldChar w:fldCharType="begin"/>
      </w:r>
      <w:r>
        <w:rPr>
          <w:noProof/>
        </w:rPr>
        <w:instrText xml:space="preserve"> PAGEREF _Toc479338518 \h </w:instrText>
      </w:r>
      <w:r>
        <w:rPr>
          <w:noProof/>
        </w:rPr>
      </w:r>
      <w:r>
        <w:rPr>
          <w:noProof/>
        </w:rPr>
        <w:fldChar w:fldCharType="separate"/>
      </w:r>
      <w:r>
        <w:rPr>
          <w:noProof/>
        </w:rPr>
        <w:t>3</w:t>
      </w:r>
      <w:r>
        <w:rPr>
          <w:noProof/>
        </w:rPr>
        <w:fldChar w:fldCharType="end"/>
      </w:r>
    </w:p>
    <w:p w14:paraId="3FE0070C"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sidRPr="00667862">
        <w:rPr>
          <w:noProof/>
          <w:color w:val="1F3763" w:themeColor="accent1" w:themeShade="7F"/>
        </w:rPr>
        <w:t>1.</w:t>
      </w:r>
      <w:r>
        <w:rPr>
          <w:noProof/>
        </w:rPr>
        <w:t>3. Ausgabeformat</w:t>
      </w:r>
      <w:r>
        <w:rPr>
          <w:noProof/>
        </w:rPr>
        <w:tab/>
      </w:r>
      <w:r>
        <w:rPr>
          <w:noProof/>
        </w:rPr>
        <w:fldChar w:fldCharType="begin"/>
      </w:r>
      <w:r>
        <w:rPr>
          <w:noProof/>
        </w:rPr>
        <w:instrText xml:space="preserve"> PAGEREF _Toc479338519 \h </w:instrText>
      </w:r>
      <w:r>
        <w:rPr>
          <w:noProof/>
        </w:rPr>
      </w:r>
      <w:r>
        <w:rPr>
          <w:noProof/>
        </w:rPr>
        <w:fldChar w:fldCharType="separate"/>
      </w:r>
      <w:r>
        <w:rPr>
          <w:noProof/>
        </w:rPr>
        <w:t>4</w:t>
      </w:r>
      <w:r>
        <w:rPr>
          <w:noProof/>
        </w:rPr>
        <w:fldChar w:fldCharType="end"/>
      </w:r>
    </w:p>
    <w:p w14:paraId="107B3463"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sidRPr="00667862">
        <w:rPr>
          <w:noProof/>
          <w:color w:val="1F3763" w:themeColor="accent1" w:themeShade="7F"/>
        </w:rPr>
        <w:t>1.</w:t>
      </w:r>
      <w:r>
        <w:rPr>
          <w:noProof/>
        </w:rPr>
        <w:t>4. Fehlerfälle</w:t>
      </w:r>
      <w:r>
        <w:rPr>
          <w:noProof/>
        </w:rPr>
        <w:tab/>
      </w:r>
      <w:r>
        <w:rPr>
          <w:noProof/>
        </w:rPr>
        <w:fldChar w:fldCharType="begin"/>
      </w:r>
      <w:r>
        <w:rPr>
          <w:noProof/>
        </w:rPr>
        <w:instrText xml:space="preserve"> PAGEREF _Toc479338520 \h </w:instrText>
      </w:r>
      <w:r>
        <w:rPr>
          <w:noProof/>
        </w:rPr>
      </w:r>
      <w:r>
        <w:rPr>
          <w:noProof/>
        </w:rPr>
        <w:fldChar w:fldCharType="separate"/>
      </w:r>
      <w:r>
        <w:rPr>
          <w:noProof/>
        </w:rPr>
        <w:t>5</w:t>
      </w:r>
      <w:r>
        <w:rPr>
          <w:noProof/>
        </w:rPr>
        <w:fldChar w:fldCharType="end"/>
      </w:r>
    </w:p>
    <w:p w14:paraId="61956DAA"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2.1. Vorgehensweise</w:t>
      </w:r>
      <w:r>
        <w:rPr>
          <w:noProof/>
        </w:rPr>
        <w:tab/>
      </w:r>
      <w:r>
        <w:rPr>
          <w:noProof/>
        </w:rPr>
        <w:fldChar w:fldCharType="begin"/>
      </w:r>
      <w:r>
        <w:rPr>
          <w:noProof/>
        </w:rPr>
        <w:instrText xml:space="preserve"> PAGEREF _Toc479338521 \h </w:instrText>
      </w:r>
      <w:r>
        <w:rPr>
          <w:noProof/>
        </w:rPr>
      </w:r>
      <w:r>
        <w:rPr>
          <w:noProof/>
        </w:rPr>
        <w:fldChar w:fldCharType="separate"/>
      </w:r>
      <w:r>
        <w:rPr>
          <w:noProof/>
        </w:rPr>
        <w:t>6</w:t>
      </w:r>
      <w:r>
        <w:rPr>
          <w:noProof/>
        </w:rPr>
        <w:fldChar w:fldCharType="end"/>
      </w:r>
    </w:p>
    <w:p w14:paraId="3C9CF956"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2.2. Gesamtsystem</w:t>
      </w:r>
      <w:r>
        <w:rPr>
          <w:noProof/>
        </w:rPr>
        <w:tab/>
      </w:r>
      <w:r>
        <w:rPr>
          <w:noProof/>
        </w:rPr>
        <w:fldChar w:fldCharType="begin"/>
      </w:r>
      <w:r>
        <w:rPr>
          <w:noProof/>
        </w:rPr>
        <w:instrText xml:space="preserve"> PAGEREF _Toc479338522 \h </w:instrText>
      </w:r>
      <w:r>
        <w:rPr>
          <w:noProof/>
        </w:rPr>
      </w:r>
      <w:r>
        <w:rPr>
          <w:noProof/>
        </w:rPr>
        <w:fldChar w:fldCharType="separate"/>
      </w:r>
      <w:r>
        <w:rPr>
          <w:noProof/>
        </w:rPr>
        <w:t>7</w:t>
      </w:r>
      <w:r>
        <w:rPr>
          <w:noProof/>
        </w:rPr>
        <w:fldChar w:fldCharType="end"/>
      </w:r>
    </w:p>
    <w:p w14:paraId="6D162544"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2.2. Datenfluss</w:t>
      </w:r>
      <w:r>
        <w:rPr>
          <w:noProof/>
        </w:rPr>
        <w:tab/>
      </w:r>
      <w:r>
        <w:rPr>
          <w:noProof/>
        </w:rPr>
        <w:fldChar w:fldCharType="begin"/>
      </w:r>
      <w:r>
        <w:rPr>
          <w:noProof/>
        </w:rPr>
        <w:instrText xml:space="preserve"> PAGEREF _Toc479338523 \h </w:instrText>
      </w:r>
      <w:r>
        <w:rPr>
          <w:noProof/>
        </w:rPr>
      </w:r>
      <w:r>
        <w:rPr>
          <w:noProof/>
        </w:rPr>
        <w:fldChar w:fldCharType="separate"/>
      </w:r>
      <w:r>
        <w:rPr>
          <w:noProof/>
        </w:rPr>
        <w:t>7</w:t>
      </w:r>
      <w:r>
        <w:rPr>
          <w:noProof/>
        </w:rPr>
        <w:fldChar w:fldCharType="end"/>
      </w:r>
    </w:p>
    <w:p w14:paraId="05A0976B"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3.1. Pakete</w:t>
      </w:r>
      <w:r>
        <w:rPr>
          <w:noProof/>
        </w:rPr>
        <w:tab/>
      </w:r>
      <w:r>
        <w:rPr>
          <w:noProof/>
        </w:rPr>
        <w:fldChar w:fldCharType="begin"/>
      </w:r>
      <w:r>
        <w:rPr>
          <w:noProof/>
        </w:rPr>
        <w:instrText xml:space="preserve"> PAGEREF _Toc479338524 \h </w:instrText>
      </w:r>
      <w:r>
        <w:rPr>
          <w:noProof/>
        </w:rPr>
      </w:r>
      <w:r>
        <w:rPr>
          <w:noProof/>
        </w:rPr>
        <w:fldChar w:fldCharType="separate"/>
      </w:r>
      <w:r>
        <w:rPr>
          <w:noProof/>
        </w:rPr>
        <w:t>8</w:t>
      </w:r>
      <w:r>
        <w:rPr>
          <w:noProof/>
        </w:rPr>
        <w:fldChar w:fldCharType="end"/>
      </w:r>
    </w:p>
    <w:p w14:paraId="7CDDA521" w14:textId="77777777"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3.2. Präzisierung</w:t>
      </w:r>
      <w:r>
        <w:rPr>
          <w:noProof/>
        </w:rPr>
        <w:tab/>
      </w:r>
      <w:r>
        <w:rPr>
          <w:noProof/>
        </w:rPr>
        <w:fldChar w:fldCharType="begin"/>
      </w:r>
      <w:r>
        <w:rPr>
          <w:noProof/>
        </w:rPr>
        <w:instrText xml:space="preserve"> PAGEREF _Toc479338525 \h </w:instrText>
      </w:r>
      <w:r>
        <w:rPr>
          <w:noProof/>
        </w:rPr>
      </w:r>
      <w:r>
        <w:rPr>
          <w:noProof/>
        </w:rPr>
        <w:fldChar w:fldCharType="separate"/>
      </w:r>
      <w:r>
        <w:rPr>
          <w:noProof/>
        </w:rPr>
        <w:t>9</w:t>
      </w:r>
      <w:r>
        <w:rPr>
          <w:noProof/>
        </w:rPr>
        <w:fldChar w:fldCharType="end"/>
      </w:r>
    </w:p>
    <w:p w14:paraId="5E14EB35" w14:textId="04CBAA56" w:rsidR="006F0079" w:rsidRDefault="006F0079">
      <w:pPr>
        <w:pStyle w:val="Verzeichnis1"/>
        <w:tabs>
          <w:tab w:val="right" w:pos="9056"/>
        </w:tabs>
        <w:rPr>
          <w:rFonts w:asciiTheme="minorHAnsi" w:eastAsiaTheme="minorEastAsia" w:hAnsiTheme="minorHAnsi"/>
          <w:b w:val="0"/>
          <w:bCs w:val="0"/>
          <w:caps w:val="0"/>
          <w:noProof/>
          <w:lang w:eastAsia="de-DE"/>
        </w:rPr>
      </w:pPr>
      <w:r>
        <w:rPr>
          <w:noProof/>
        </w:rPr>
        <w:tab/>
      </w:r>
      <w:r>
        <w:rPr>
          <w:noProof/>
        </w:rPr>
        <w:fldChar w:fldCharType="begin"/>
      </w:r>
      <w:r>
        <w:rPr>
          <w:noProof/>
        </w:rPr>
        <w:instrText xml:space="preserve"> PAGEREF _Toc479338526 \h </w:instrText>
      </w:r>
      <w:r>
        <w:rPr>
          <w:noProof/>
        </w:rPr>
      </w:r>
      <w:r>
        <w:rPr>
          <w:noProof/>
        </w:rPr>
        <w:fldChar w:fldCharType="separate"/>
      </w:r>
      <w:r>
        <w:rPr>
          <w:noProof/>
        </w:rPr>
        <w:t>10</w:t>
      </w:r>
      <w:r>
        <w:rPr>
          <w:noProof/>
        </w:rPr>
        <w:fldChar w:fldCharType="end"/>
      </w:r>
    </w:p>
    <w:p w14:paraId="4252BB1A" w14:textId="6031B1B1" w:rsidR="00C877F9" w:rsidRDefault="006F0079">
      <w:pPr>
        <w:rPr>
          <w:rStyle w:val="berschrift4Zchn"/>
          <w:i w:val="0"/>
          <w:iCs w:val="0"/>
          <w:color w:val="auto"/>
          <w:spacing w:val="-10"/>
          <w:kern w:val="28"/>
          <w:sz w:val="56"/>
          <w:szCs w:val="56"/>
        </w:rPr>
      </w:pPr>
      <w:r>
        <w:rPr>
          <w:rStyle w:val="berschrift4Zchn"/>
          <w:i w:val="0"/>
          <w:iCs w:val="0"/>
          <w:color w:val="auto"/>
        </w:rPr>
        <w:fldChar w:fldCharType="end"/>
      </w:r>
      <w:r w:rsidR="00C877F9">
        <w:rPr>
          <w:rStyle w:val="berschrift4Zchn"/>
          <w:i w:val="0"/>
          <w:iCs w:val="0"/>
          <w:color w:val="auto"/>
        </w:rPr>
        <w:br w:type="page"/>
      </w:r>
    </w:p>
    <w:p w14:paraId="20A1200D" w14:textId="62ED3D3A" w:rsidR="00324538" w:rsidRPr="00324538" w:rsidRDefault="00324538" w:rsidP="002E1FDC">
      <w:pPr>
        <w:pStyle w:val="Titel"/>
      </w:pPr>
      <w:r w:rsidRPr="00324538">
        <w:rPr>
          <w:rStyle w:val="berschrift4Zchn"/>
          <w:i w:val="0"/>
          <w:iCs w:val="0"/>
          <w:color w:val="auto"/>
        </w:rPr>
        <w:lastRenderedPageBreak/>
        <w:t>1.</w:t>
      </w:r>
      <w:r>
        <w:rPr>
          <w:rStyle w:val="berschrift4Zchn"/>
          <w:i w:val="0"/>
          <w:iCs w:val="0"/>
          <w:color w:val="auto"/>
        </w:rPr>
        <w:t xml:space="preserve"> </w:t>
      </w:r>
      <w:r w:rsidR="00D73E10" w:rsidRPr="00074CE7">
        <w:rPr>
          <w:rStyle w:val="berschrift4Zchn"/>
          <w:i w:val="0"/>
          <w:iCs w:val="0"/>
          <w:color w:val="auto"/>
        </w:rPr>
        <w:t>Aufgabenanalyse</w:t>
      </w:r>
    </w:p>
    <w:p w14:paraId="4054DBDA" w14:textId="187748C9" w:rsidR="00D73E10" w:rsidRDefault="00324538" w:rsidP="002E1FDC">
      <w:pPr>
        <w:pStyle w:val="berschrift1"/>
      </w:pPr>
      <w:bookmarkStart w:id="0" w:name="_Toc479338517"/>
      <w:bookmarkStart w:id="1" w:name="_GoBack"/>
      <w:bookmarkEnd w:id="1"/>
      <w:r w:rsidRPr="00324538">
        <w:rPr>
          <w:color w:val="1F3763" w:themeColor="accent1" w:themeShade="7F"/>
        </w:rPr>
        <w:t>1.</w:t>
      </w:r>
      <w:r>
        <w:t xml:space="preserve">1. </w:t>
      </w:r>
      <w:r w:rsidR="00D73E10" w:rsidRPr="00074CE7">
        <w:t>Interpretation</w:t>
      </w:r>
      <w:bookmarkEnd w:id="0"/>
    </w:p>
    <w:p w14:paraId="223DDD65" w14:textId="77777777" w:rsidR="00324538" w:rsidRPr="00324538" w:rsidRDefault="00324538" w:rsidP="00324538"/>
    <w:p w14:paraId="1282FDC9" w14:textId="6FFCB74F" w:rsidR="00D73E10" w:rsidRPr="0071755E" w:rsidRDefault="00D73E10" w:rsidP="00D73E10">
      <w:r w:rsidRPr="0071755E">
        <w:t>Für die fiktive Reederei „MATSE-White-Star-Line“</w:t>
      </w:r>
      <w:r w:rsidR="009E4A46" w:rsidRPr="0071755E">
        <w:t xml:space="preserve"> soll der der Kurs eines Schiffes berechnet werden, dass sich durch ein Gebiet mit mehreren Strömungsfeldern von Punkt A nach Punkt E navigiert. Dabei soll das aktuelle Strömungsfeld so in den Kurs eingerechnet werden, dass sich diese beiden neutralisieren und effektiv der direkte Weg von A nach E </w:t>
      </w:r>
      <w:r w:rsidR="00481CC2" w:rsidRPr="0071755E">
        <w:t xml:space="preserve">mit einer Geschwindigkeit von 5 km/h </w:t>
      </w:r>
      <w:r w:rsidR="009E4A46" w:rsidRPr="0071755E">
        <w:t>genommen wird.</w:t>
      </w:r>
    </w:p>
    <w:p w14:paraId="4D1145EA" w14:textId="001EF228" w:rsidR="00481CC2" w:rsidRPr="0071755E" w:rsidRDefault="00481CC2" w:rsidP="00D73E10">
      <w:r w:rsidRPr="0071755E">
        <w:t>Dies wird auf ein</w:t>
      </w:r>
      <w:r w:rsidRPr="0071755E">
        <w:rPr>
          <w:i/>
        </w:rPr>
        <w:t xml:space="preserve"> </w:t>
      </w:r>
      <w:r w:rsidRPr="0071755E">
        <w:t xml:space="preserve">2D-Koordinatensystem übertragen, wobei eine Längeneinheit einem Kilometer entspricht: </w:t>
      </w:r>
    </w:p>
    <w:p w14:paraId="077755EE" w14:textId="0161B979" w:rsidR="00481CC2" w:rsidRPr="0071755E" w:rsidRDefault="00481CC2" w:rsidP="00481CC2">
      <w:pPr>
        <w:pStyle w:val="Listenabsatz"/>
        <w:numPr>
          <w:ilvl w:val="0"/>
          <w:numId w:val="6"/>
        </w:numPr>
      </w:pPr>
      <w:r w:rsidRPr="0071755E">
        <w:t>Das Gebiet wir durch einen Bereich vom Ursprung (0;0) und einem weiteren Punkt definiert.</w:t>
      </w:r>
    </w:p>
    <w:p w14:paraId="1D14FADA" w14:textId="046B2723" w:rsidR="00481CC2" w:rsidRPr="0071755E" w:rsidRDefault="00481CC2" w:rsidP="00481CC2">
      <w:pPr>
        <w:pStyle w:val="Listenabsatz"/>
        <w:numPr>
          <w:ilvl w:val="0"/>
          <w:numId w:val="6"/>
        </w:numPr>
      </w:pPr>
      <w:r w:rsidRPr="0071755E">
        <w:t>Der effektive Kurs wird durch eine Strecke zwischen Punkt A und Punkt E</w:t>
      </w:r>
      <w:r w:rsidR="00074CE7" w:rsidRPr="0071755E">
        <w:t xml:space="preserve"> dargestellt.</w:t>
      </w:r>
    </w:p>
    <w:p w14:paraId="1DC9183F" w14:textId="0058F143" w:rsidR="00074CE7" w:rsidRPr="0071755E" w:rsidRDefault="00074CE7" w:rsidP="00481CC2">
      <w:pPr>
        <w:pStyle w:val="Listenabsatz"/>
        <w:numPr>
          <w:ilvl w:val="0"/>
          <w:numId w:val="6"/>
        </w:numPr>
      </w:pPr>
      <w:r w:rsidRPr="0071755E">
        <w:t>Die Strömungsfelder werden durch einen Start- und einen End-Punkt, welche als die gegenüberliegenden Eckpunkte behandelt werden, und einem Strömungsvektor, der die Strömung in 1 km/h angibt, zusammengesetzt.</w:t>
      </w:r>
    </w:p>
    <w:p w14:paraId="6F2C34DC" w14:textId="30ADC94B" w:rsidR="00074CE7" w:rsidRPr="0071755E" w:rsidRDefault="00074CE7" w:rsidP="00074CE7">
      <w:r w:rsidRPr="0071755E">
        <w:t>Außerdem können sich die Strömungsfelder überschneiden, hierbei hat immer das zuletzt angegeben wurde.</w:t>
      </w:r>
    </w:p>
    <w:p w14:paraId="16101ABD" w14:textId="77777777" w:rsidR="00861B7F" w:rsidRPr="0071755E" w:rsidRDefault="00861B7F" w:rsidP="00074CE7"/>
    <w:p w14:paraId="71077958" w14:textId="1184E6DA" w:rsidR="00245922" w:rsidRPr="0071755E" w:rsidRDefault="00245922" w:rsidP="00074CE7">
      <w:r w:rsidRPr="0071755E">
        <w:t>Der in der Aufgabenstellung beschriebene Lösungsansatz bestand darin, die direkte Route an ihren Schnittpunkten zu teilen und die Teilabschnitte, die nun nur durch eine konstante Strömung beeinflusst werden, zu berechnen.</w:t>
      </w:r>
    </w:p>
    <w:p w14:paraId="3298F2F7" w14:textId="77777777" w:rsidR="00861B7F" w:rsidRPr="0071755E" w:rsidRDefault="00861B7F" w:rsidP="00074CE7"/>
    <w:p w14:paraId="2EFC8E2C" w14:textId="266115C6" w:rsidR="00E57492" w:rsidRPr="00324538" w:rsidRDefault="00245922" w:rsidP="00624F06">
      <w:r w:rsidRPr="0071755E">
        <w:t>Ausgegeben sollte am Ende die Route, unterteilt in mehrere Teilabschnitte und für diese Teilabschnitte die effektive Länge, der zu fahrende Kurs mit der entsprechenden Geschwindigkeit, und die Zeit die für die effektive Länge mit der Geschwindigkeit gebraucht würde (dies wirkt wie ein sehr nichts aussagender Wert).</w:t>
      </w:r>
      <w:r w:rsidR="002E1FDC">
        <w:t xml:space="preserve"> </w:t>
      </w:r>
    </w:p>
    <w:p w14:paraId="0E855967" w14:textId="5BD4493F" w:rsidR="00624F06" w:rsidRDefault="00624F06" w:rsidP="002E1FDC">
      <w:pPr>
        <w:pStyle w:val="berschrift1"/>
      </w:pPr>
      <w:bookmarkStart w:id="2" w:name="_Toc479338518"/>
      <w:r w:rsidRPr="00324538">
        <w:rPr>
          <w:color w:val="1F3763" w:themeColor="accent1" w:themeShade="7F"/>
        </w:rPr>
        <w:t>1.</w:t>
      </w:r>
      <w:r>
        <w:t>2. Eingabeformat</w:t>
      </w:r>
      <w:bookmarkEnd w:id="2"/>
    </w:p>
    <w:p w14:paraId="7A0AEA79" w14:textId="0FD21613" w:rsidR="00474ECA" w:rsidRDefault="00474ECA" w:rsidP="00474ECA"/>
    <w:p w14:paraId="09A5A2F5" w14:textId="74E60D9B" w:rsidR="00474ECA" w:rsidRDefault="00474ECA" w:rsidP="00474ECA">
      <w:r>
        <w:t>Die Eingabe besteht aus vier Teilen in dieser Reihenfolge:</w:t>
      </w:r>
    </w:p>
    <w:p w14:paraId="410CEE45" w14:textId="719F60C8" w:rsidR="00474ECA" w:rsidRDefault="00474ECA" w:rsidP="00474ECA">
      <w:pPr>
        <w:pStyle w:val="Listenabsatz"/>
        <w:numPr>
          <w:ilvl w:val="0"/>
          <w:numId w:val="9"/>
        </w:numPr>
      </w:pPr>
      <w:bookmarkStart w:id="3" w:name="_Ref479338463"/>
      <w:r>
        <w:t>Eine Beschreibung komplett in Kommentaren verfasst. Eingeleitet durch einen Kommentar mit 25 ‚*‘-Symbolen. Danach kommen beliebig viele Kommentarzeilen als Beschreibung, bis diese wieder mit 25 ‚*‘-Symbolen beendet wird.</w:t>
      </w:r>
      <w:bookmarkEnd w:id="3"/>
    </w:p>
    <w:p w14:paraId="72CE8952" w14:textId="52F977DE" w:rsidR="00474ECA" w:rsidRDefault="00474ECA" w:rsidP="00474ECA">
      <w:pPr>
        <w:pStyle w:val="Listenabsatz"/>
        <w:numPr>
          <w:ilvl w:val="0"/>
          <w:numId w:val="9"/>
        </w:numPr>
      </w:pPr>
      <w:r>
        <w:t>Das Gebiet wird durch zwei mit einem Leerzeichen getrennten Ganzzahlen angegeben, welcher den Punkt darstellt, der mit dem Ursprung das Gebiet abspannt.</w:t>
      </w:r>
    </w:p>
    <w:p w14:paraId="07194C56" w14:textId="1347EB46" w:rsidR="00474ECA" w:rsidRDefault="00474ECA" w:rsidP="00474ECA">
      <w:pPr>
        <w:pStyle w:val="Listenabsatz"/>
        <w:numPr>
          <w:ilvl w:val="0"/>
          <w:numId w:val="9"/>
        </w:numPr>
      </w:pPr>
      <w:r>
        <w:t>Die Route wird durch vier mit einem Leerzeichen getrennten Ganzzahlen angegeben. Diese stehen für die vier Koordinaten-Werte der zwei Punkte, welche die Strecke bestimmen.</w:t>
      </w:r>
    </w:p>
    <w:p w14:paraId="3913B349" w14:textId="77777777" w:rsidR="002F5B31" w:rsidRDefault="002F5B31" w:rsidP="002F5B31">
      <w:pPr>
        <w:pStyle w:val="Listenabsatz"/>
        <w:ind w:left="840"/>
      </w:pPr>
    </w:p>
    <w:p w14:paraId="43D1B6FC" w14:textId="77777777" w:rsidR="002F5B31" w:rsidRDefault="002F5B31" w:rsidP="002F5B31">
      <w:pPr>
        <w:pStyle w:val="Listenabsatz"/>
        <w:ind w:left="840"/>
      </w:pPr>
    </w:p>
    <w:p w14:paraId="060AB395" w14:textId="4C753905" w:rsidR="00474ECA" w:rsidRDefault="00474ECA" w:rsidP="002F5B31">
      <w:pPr>
        <w:pStyle w:val="Listenabsatz"/>
        <w:numPr>
          <w:ilvl w:val="0"/>
          <w:numId w:val="9"/>
        </w:numPr>
      </w:pPr>
      <w:r>
        <w:lastRenderedPageBreak/>
        <w:t>Die Strömungsfelder durch vier mit einem Leerzeichen getrennten Ganzzahlen und zwei Dezimalzahlen angegeben. Die Ganzzahlen stehen für die vier Koordinaten-Werte der zwei Punkte, welche das Feld eingrenzen und die bei</w:t>
      </w:r>
      <w:r w:rsidR="000E1FDE">
        <w:t>den Dezimalzahlen stehen für die beiden Werte des Strömungsvektors</w:t>
      </w:r>
    </w:p>
    <w:p w14:paraId="3B4570B6" w14:textId="77777777" w:rsidR="0016531F" w:rsidRDefault="00B64DA1" w:rsidP="00E57492">
      <w:r>
        <w:t>Kommentarzeilen werden durch ein Semikolon eingeleitet. Außerdem werden Leezeilen ignoriert.</w:t>
      </w:r>
    </w:p>
    <w:p w14:paraId="5F65B59D" w14:textId="77777777" w:rsidR="002F5B31" w:rsidRDefault="002F5B31" w:rsidP="00E57492"/>
    <w:p w14:paraId="4AC5A22E" w14:textId="7201CD42" w:rsidR="00E57492" w:rsidRDefault="0016531F" w:rsidP="00E57492">
      <w:r>
        <w:rPr>
          <w:noProof/>
          <w:lang w:eastAsia="de-DE"/>
        </w:rPr>
        <w:drawing>
          <wp:inline distT="0" distB="0" distL="0" distR="0" wp14:anchorId="63C57C5D" wp14:editId="40042CA6">
            <wp:extent cx="2862580" cy="2837180"/>
            <wp:effectExtent l="0" t="0" r="7620" b="7620"/>
            <wp:docPr id="11" name="Bild 11" descr="../Download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80" cy="2837180"/>
                    </a:xfrm>
                    <a:prstGeom prst="rect">
                      <a:avLst/>
                    </a:prstGeom>
                    <a:noFill/>
                    <a:ln>
                      <a:noFill/>
                    </a:ln>
                  </pic:spPr>
                </pic:pic>
              </a:graphicData>
            </a:graphic>
          </wp:inline>
        </w:drawing>
      </w:r>
    </w:p>
    <w:p w14:paraId="192CD9D7" w14:textId="77777777" w:rsidR="001A1C94" w:rsidRDefault="001A1C94" w:rsidP="00E57492"/>
    <w:p w14:paraId="68ADCE4A" w14:textId="77777777" w:rsidR="001A1C94" w:rsidRPr="00324538" w:rsidRDefault="001A1C94" w:rsidP="00E57492"/>
    <w:p w14:paraId="1AEB8A77" w14:textId="540A8350" w:rsidR="00E57492" w:rsidRDefault="00E57492" w:rsidP="002E1FDC">
      <w:pPr>
        <w:pStyle w:val="berschrift1"/>
      </w:pPr>
      <w:bookmarkStart w:id="4" w:name="_Toc479338519"/>
      <w:r w:rsidRPr="00324538">
        <w:rPr>
          <w:color w:val="1F3763" w:themeColor="accent1" w:themeShade="7F"/>
        </w:rPr>
        <w:t>1.</w:t>
      </w:r>
      <w:r w:rsidR="00B64DA1">
        <w:t>3</w:t>
      </w:r>
      <w:r>
        <w:t>. Ausgabeformat</w:t>
      </w:r>
      <w:bookmarkEnd w:id="4"/>
    </w:p>
    <w:p w14:paraId="6B4FDE04" w14:textId="77777777" w:rsidR="00E57492" w:rsidRPr="00E57492" w:rsidRDefault="00E57492" w:rsidP="00E57492"/>
    <w:p w14:paraId="7EECA922" w14:textId="1C218443" w:rsidR="00E57492" w:rsidRPr="00474ECA" w:rsidRDefault="00E57492" w:rsidP="00474ECA">
      <w:r>
        <w:t>Zunächst wird bei der Ausgabe die Eingabe wiederholt:</w:t>
      </w:r>
      <w:r w:rsidRPr="00474ECA">
        <w:t xml:space="preserve"> </w:t>
      </w:r>
    </w:p>
    <w:p w14:paraId="5544485C" w14:textId="0C7FB96F" w:rsidR="00624F06" w:rsidRDefault="00E57492" w:rsidP="00624F06">
      <w:pPr>
        <w:rPr>
          <w:sz w:val="22"/>
        </w:rPr>
      </w:pPr>
      <w:r>
        <w:rPr>
          <w:noProof/>
          <w:lang w:eastAsia="de-DE"/>
        </w:rPr>
        <w:drawing>
          <wp:inline distT="0" distB="0" distL="0" distR="0" wp14:anchorId="65022EDD" wp14:editId="03B2B1AD">
            <wp:extent cx="4705350" cy="308562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609" cy="3109400"/>
                    </a:xfrm>
                    <a:prstGeom prst="rect">
                      <a:avLst/>
                    </a:prstGeom>
                  </pic:spPr>
                </pic:pic>
              </a:graphicData>
            </a:graphic>
          </wp:inline>
        </w:drawing>
      </w:r>
    </w:p>
    <w:p w14:paraId="1AF99E22" w14:textId="75344AC7" w:rsidR="00E57492" w:rsidRDefault="00E57492" w:rsidP="00624F06">
      <w:pPr>
        <w:rPr>
          <w:sz w:val="22"/>
        </w:rPr>
      </w:pPr>
    </w:p>
    <w:p w14:paraId="7225989F" w14:textId="6F8A1CBE" w:rsidR="00E57492" w:rsidRPr="0071755E" w:rsidRDefault="00E57492" w:rsidP="00624F06">
      <w:r w:rsidRPr="0071755E">
        <w:lastRenderedPageBreak/>
        <w:t>Dann werden nacheinander vom Start A zum Ziel E die Streckenabschnitte angegeben:</w:t>
      </w:r>
    </w:p>
    <w:p w14:paraId="202B183E" w14:textId="2F9D7C62" w:rsidR="00E57492" w:rsidRPr="000B017B" w:rsidRDefault="00E57492" w:rsidP="00E57492">
      <w:pPr>
        <w:rPr>
          <w:sz w:val="22"/>
        </w:rPr>
      </w:pPr>
      <w:r>
        <w:rPr>
          <w:noProof/>
          <w:lang w:eastAsia="de-DE"/>
        </w:rPr>
        <w:drawing>
          <wp:inline distT="0" distB="0" distL="0" distR="0" wp14:anchorId="01E358C6" wp14:editId="2CB15956">
            <wp:extent cx="5248275" cy="450995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186" cy="4525350"/>
                    </a:xfrm>
                    <a:prstGeom prst="rect">
                      <a:avLst/>
                    </a:prstGeom>
                  </pic:spPr>
                </pic:pic>
              </a:graphicData>
            </a:graphic>
          </wp:inline>
        </w:drawing>
      </w:r>
    </w:p>
    <w:p w14:paraId="304DD2EC" w14:textId="498E38BA" w:rsidR="00E57492" w:rsidRDefault="00E57492" w:rsidP="002E1FDC">
      <w:pPr>
        <w:pStyle w:val="berschrift1"/>
      </w:pPr>
      <w:bookmarkStart w:id="5" w:name="_Toc479338520"/>
      <w:r w:rsidRPr="00324538">
        <w:rPr>
          <w:color w:val="1F3763" w:themeColor="accent1" w:themeShade="7F"/>
        </w:rPr>
        <w:t>1.</w:t>
      </w:r>
      <w:r w:rsidR="00B64DA1">
        <w:t>4</w:t>
      </w:r>
      <w:r>
        <w:t xml:space="preserve">. </w:t>
      </w:r>
      <w:r w:rsidR="00B64DA1">
        <w:t>Fehlerfälle</w:t>
      </w:r>
      <w:bookmarkEnd w:id="5"/>
    </w:p>
    <w:p w14:paraId="702325A3" w14:textId="77777777" w:rsidR="00B64DA1" w:rsidRPr="00B64DA1" w:rsidRDefault="00B64DA1" w:rsidP="00B64DA1"/>
    <w:p w14:paraId="59E10CD6" w14:textId="77777777" w:rsidR="0071755E" w:rsidRDefault="0071755E" w:rsidP="00624F06">
      <w:r>
        <w:t xml:space="preserve">Die auftretenden Fehler können in drei Fehlerarten aufgeteilt werden. Man unterscheidet zwischen technischen, syntaktischen und semantischen Fehlern. </w:t>
      </w:r>
    </w:p>
    <w:p w14:paraId="50833532" w14:textId="77777777" w:rsidR="0071755E" w:rsidRDefault="0071755E" w:rsidP="00624F06">
      <w:r>
        <w:t xml:space="preserve">Technische Fehler liegen vor, wenn die angegebene Datei nicht vorhanden ist, durch fehlende Zugriffsrechte nicht gelesen werden kann, oder die Ausgabedatei durch fehlende Schreibrechte nicht erstellt werden kann. </w:t>
      </w:r>
    </w:p>
    <w:p w14:paraId="1A55629E" w14:textId="77777777" w:rsidR="0071755E" w:rsidRPr="0071755E" w:rsidRDefault="0071755E" w:rsidP="00624F06">
      <w:r w:rsidRPr="0071755E">
        <w:t>Syntaktische Fehler treten auf, wenn die Eingabedatei nicht der vorgegebenen Form entspricht, bei Semantische Fehler sind die Daten in der Eingabedatei fehlerhaft.</w:t>
      </w:r>
    </w:p>
    <w:p w14:paraId="365EC321" w14:textId="77777777" w:rsidR="0071755E" w:rsidRPr="0071755E" w:rsidRDefault="0071755E" w:rsidP="00624F06"/>
    <w:p w14:paraId="207D97D1" w14:textId="3566103E" w:rsidR="00E57492" w:rsidRPr="0071755E" w:rsidRDefault="0071755E" w:rsidP="00624F06">
      <w:r w:rsidRPr="0071755E">
        <w:t>Durch die Analyse der Aufgabenstellung und des Eingabeformates ergeben sich folgende syntaktische Fehlerfälle:</w:t>
      </w:r>
    </w:p>
    <w:p w14:paraId="2789FC28" w14:textId="30AB5DC5" w:rsidR="0071755E" w:rsidRDefault="0071755E" w:rsidP="0071755E">
      <w:pPr>
        <w:pStyle w:val="Listenabsatz"/>
        <w:numPr>
          <w:ilvl w:val="0"/>
          <w:numId w:val="10"/>
        </w:numPr>
      </w:pPr>
      <w:r w:rsidRPr="0071755E">
        <w:t>In</w:t>
      </w:r>
      <w:r>
        <w:t xml:space="preserve"> der Beschreibung befinden sich nicht-Kommentar-Zeilen</w:t>
      </w:r>
    </w:p>
    <w:p w14:paraId="393915D3" w14:textId="5E5220F9" w:rsidR="0071755E" w:rsidRDefault="0071755E" w:rsidP="0071755E">
      <w:pPr>
        <w:pStyle w:val="Listenabsatz"/>
        <w:numPr>
          <w:ilvl w:val="0"/>
          <w:numId w:val="10"/>
        </w:numPr>
      </w:pPr>
      <w:r>
        <w:t>Die Beschreibung wird nicht gestartet und/oder beendet</w:t>
      </w:r>
    </w:p>
    <w:p w14:paraId="0FC7C6ED" w14:textId="786FE620" w:rsidR="0071755E" w:rsidRDefault="0071755E" w:rsidP="0071755E">
      <w:pPr>
        <w:pStyle w:val="Listenabsatz"/>
        <w:numPr>
          <w:ilvl w:val="0"/>
          <w:numId w:val="10"/>
        </w:numPr>
      </w:pPr>
      <w:r>
        <w:t>Es fehlen Werte zum einlesen</w:t>
      </w:r>
    </w:p>
    <w:p w14:paraId="77DC4E23" w14:textId="77777777" w:rsidR="00702147" w:rsidRDefault="00702147" w:rsidP="00702147"/>
    <w:p w14:paraId="3852B30F" w14:textId="24F70C3B" w:rsidR="0071755E" w:rsidRDefault="0071755E" w:rsidP="0071755E">
      <w:r>
        <w:t>Durch die Analyse der Aufgabenstellung</w:t>
      </w:r>
      <w:r w:rsidR="00702147">
        <w:t xml:space="preserve"> und des Eingabeformates ergibt</w:t>
      </w:r>
      <w:r>
        <w:t xml:space="preserve"> sich </w:t>
      </w:r>
      <w:r w:rsidR="00702147">
        <w:t>nur ein</w:t>
      </w:r>
      <w:r>
        <w:t xml:space="preserve"> semantische</w:t>
      </w:r>
      <w:r w:rsidR="00702147">
        <w:t>r Fehlerfall</w:t>
      </w:r>
      <w:r w:rsidR="00C06E89">
        <w:t>,</w:t>
      </w:r>
      <w:r w:rsidR="00702147">
        <w:t xml:space="preserve"> dass die angegebene Route nicht im angegeben Gebiet liegt.</w:t>
      </w:r>
    </w:p>
    <w:p w14:paraId="03E35202" w14:textId="42CDCAF4" w:rsidR="00204739" w:rsidRDefault="00204739" w:rsidP="0071755E"/>
    <w:p w14:paraId="4A2C4055" w14:textId="77777777" w:rsidR="0016531F" w:rsidRDefault="0016531F" w:rsidP="0071755E"/>
    <w:p w14:paraId="1EACD153" w14:textId="77777777" w:rsidR="0016531F" w:rsidRDefault="0016531F" w:rsidP="0071755E"/>
    <w:p w14:paraId="4BE2B102" w14:textId="558D2068" w:rsidR="00204739" w:rsidRDefault="00204739" w:rsidP="00882AE2">
      <w:pPr>
        <w:pStyle w:val="Titel"/>
      </w:pPr>
      <w:r>
        <w:t>2. Verfahrensbeschreibung</w:t>
      </w:r>
    </w:p>
    <w:p w14:paraId="676C1B49" w14:textId="109C7C47" w:rsidR="000B017B" w:rsidRDefault="000B017B" w:rsidP="002E1FDC">
      <w:pPr>
        <w:pStyle w:val="berschrift1"/>
      </w:pPr>
      <w:bookmarkStart w:id="6" w:name="_Toc479338521"/>
      <w:r>
        <w:t xml:space="preserve">2.1. </w:t>
      </w:r>
      <w:r w:rsidR="00FC7778" w:rsidRPr="00FC7778">
        <w:t>Vorgehensweise</w:t>
      </w:r>
      <w:bookmarkEnd w:id="6"/>
    </w:p>
    <w:p w14:paraId="5E58643E" w14:textId="0D5A9ABF" w:rsidR="00FC7778" w:rsidRDefault="00FC7778" w:rsidP="00FC7778"/>
    <w:p w14:paraId="67EF58A4" w14:textId="5F92A32F" w:rsidR="00882AE2" w:rsidRDefault="00882AE2" w:rsidP="00882AE2">
      <w:pPr>
        <w:pStyle w:val="berschrift6"/>
      </w:pPr>
      <w:r>
        <w:t>Einlesen</w:t>
      </w:r>
    </w:p>
    <w:p w14:paraId="2D92CFA1" w14:textId="0070EFF3" w:rsidR="00FC7778" w:rsidRDefault="00386817" w:rsidP="00FC7778">
      <w:r>
        <w:t xml:space="preserve">Zunächst wird versucht, alle Dateien im Input-Verzeichnis zu lesen, und aus allen ein valides Input zu parsen. </w:t>
      </w:r>
      <w:r w:rsidR="00A920C9">
        <w:t>Nun wird jedes fehlerfreie Input der Algorithmus gestartet.</w:t>
      </w:r>
    </w:p>
    <w:p w14:paraId="07B1F33B" w14:textId="30141446" w:rsidR="002E1FDC" w:rsidRDefault="00882AE2" w:rsidP="00882AE2">
      <w:pPr>
        <w:pStyle w:val="berschrift6"/>
      </w:pPr>
      <w:r>
        <w:t>Vorbereitung</w:t>
      </w:r>
    </w:p>
    <w:p w14:paraId="26E94D04" w14:textId="0A764B0D" w:rsidR="00A920C9" w:rsidRPr="006A02FB" w:rsidRDefault="00ED3F06" w:rsidP="00FC7778">
      <w:r>
        <w:t xml:space="preserve">Zuerst wird eine leere Liste an Routenabschnitten erzeugt, welche im weiteren Verlauf gefüllt wird. </w:t>
      </w:r>
      <w:r w:rsidR="006A02FB">
        <w:t xml:space="preserve">Dann wird ein </w:t>
      </w:r>
      <w:r w:rsidR="006A02FB" w:rsidRPr="006A02FB">
        <w:rPr>
          <w:i/>
        </w:rPr>
        <w:t>Stack</w:t>
      </w:r>
      <w:r w:rsidR="006A02FB">
        <w:t xml:space="preserve"> mit den Strömungsfeldern in der Reihenfolge gefüllt, in der sie</w:t>
      </w:r>
      <w:r w:rsidR="008A37DD">
        <w:t xml:space="preserve"> eingegeben wurden, und eine Liste an Strecken mit zunähst nur der Route als Inhalt erstellt.</w:t>
      </w:r>
    </w:p>
    <w:p w14:paraId="64E0C035" w14:textId="40730C4E" w:rsidR="00204739" w:rsidRDefault="00882AE2" w:rsidP="00882AE2">
      <w:pPr>
        <w:pStyle w:val="berschrift6"/>
      </w:pPr>
      <w:r>
        <w:t>Algorithmus</w:t>
      </w:r>
    </w:p>
    <w:p w14:paraId="18ABEC66" w14:textId="0F6F556C" w:rsidR="00882AE2" w:rsidRDefault="0030288C" w:rsidP="00882AE2">
      <w:r>
        <w:t>Nun wird solange, wie sowohl noch Strömungsfelder als auch noch Strecken vorhan</w:t>
      </w:r>
      <w:r w:rsidR="008A37DD">
        <w:t>den sind, folgendes wiederholt:</w:t>
      </w:r>
    </w:p>
    <w:p w14:paraId="3D2CDA7D" w14:textId="080F5310" w:rsidR="008A37DD" w:rsidRDefault="008A37DD" w:rsidP="00882AE2">
      <w:r>
        <w:t xml:space="preserve">Das nächste Strömungsfeld wird vom </w:t>
      </w:r>
      <w:r>
        <w:rPr>
          <w:i/>
        </w:rPr>
        <w:t>Stack</w:t>
      </w:r>
      <w:r>
        <w:t xml:space="preserve"> genommen</w:t>
      </w:r>
      <w:r w:rsidR="00C06E89">
        <w:t>. Nun wird die Strecken-Liste durchlaufen. Für jede Strecke werden nun alle Schnittpunkte</w:t>
      </w:r>
      <w:r w:rsidR="000166C8">
        <w:t xml:space="preserve"> mit dem aktuellen Strömungsfeld berechnet. Hier gibt es </w:t>
      </w:r>
      <w:r w:rsidR="003B5ED8">
        <w:t>drei</w:t>
      </w:r>
      <w:r w:rsidR="000166C8">
        <w:t xml:space="preserve"> Fälle</w:t>
      </w:r>
    </w:p>
    <w:p w14:paraId="02758DC0" w14:textId="0F4085E1" w:rsidR="000166C8" w:rsidRDefault="000166C8" w:rsidP="000166C8">
      <w:pPr>
        <w:pStyle w:val="Listenabsatz"/>
        <w:numPr>
          <w:ilvl w:val="0"/>
          <w:numId w:val="11"/>
        </w:numPr>
      </w:pPr>
      <w:r>
        <w:t>Keine Schnittpunkte, aber die Strecke ist komplett im aktuellen Feld. Dann wird ein Routenabschnitt mit der aktuellen Strecke und dem aktuellen Strömungsvektor</w:t>
      </w:r>
      <w:r w:rsidRPr="000166C8">
        <w:t xml:space="preserve"> </w:t>
      </w:r>
      <w:r>
        <w:t>der Lösungsliste hinzugefügt und die Strecke wird aus der Strecken-Liste gelöscht.</w:t>
      </w:r>
    </w:p>
    <w:p w14:paraId="617410C0" w14:textId="41EACC55" w:rsidR="000166C8" w:rsidRDefault="000166C8" w:rsidP="000166C8">
      <w:pPr>
        <w:pStyle w:val="Listenabsatz"/>
        <w:numPr>
          <w:ilvl w:val="0"/>
          <w:numId w:val="11"/>
        </w:numPr>
      </w:pPr>
      <w:r>
        <w:t>Ein Schnittpunkt, hier muss nochmal unterschieden werden zwischen</w:t>
      </w:r>
    </w:p>
    <w:p w14:paraId="67ADA78D" w14:textId="387EC1CD" w:rsidR="000166C8" w:rsidRDefault="000166C8" w:rsidP="000166C8">
      <w:pPr>
        <w:pStyle w:val="Listenabsatz"/>
        <w:numPr>
          <w:ilvl w:val="1"/>
          <w:numId w:val="11"/>
        </w:numPr>
      </w:pPr>
      <w:r>
        <w:t>Strecken-Start liegt im Feld, dann wird ein Routenabschnitt mit einer Strecke vom Start der aktuellen Strecke</w:t>
      </w:r>
      <w:r w:rsidR="004373F3">
        <w:t xml:space="preserve"> bis</w:t>
      </w:r>
      <w:r>
        <w:t xml:space="preserve"> zum Schnittpunkt und dem aktuellen Strömungsvektor</w:t>
      </w:r>
      <w:r w:rsidRPr="000166C8">
        <w:t xml:space="preserve"> </w:t>
      </w:r>
      <w:r>
        <w:t xml:space="preserve">der Lösungsliste hinzugefügt und </w:t>
      </w:r>
      <w:r w:rsidR="00A7241C">
        <w:t xml:space="preserve">die aktuelle Strecke aus der Strecken-Liste gelöscht. Außerdem wird </w:t>
      </w:r>
      <w:r>
        <w:t>eine Strecke vom Schnittpunkt</w:t>
      </w:r>
      <w:r w:rsidR="008358D4">
        <w:t xml:space="preserve"> bis</w:t>
      </w:r>
      <w:r>
        <w:t xml:space="preserve"> zum Ende der aktuellen Strecke nach dem Durchlauf der Strecken-Liste</w:t>
      </w:r>
      <w:r w:rsidR="00A570C3">
        <w:t xml:space="preserve"> dieser hinzugefügt.</w:t>
      </w:r>
    </w:p>
    <w:p w14:paraId="41C5851C" w14:textId="3C937EBB" w:rsidR="00A570C3" w:rsidRDefault="00A570C3" w:rsidP="00A570C3">
      <w:pPr>
        <w:pStyle w:val="Listenabsatz"/>
        <w:numPr>
          <w:ilvl w:val="1"/>
          <w:numId w:val="11"/>
        </w:numPr>
      </w:pPr>
      <w:r>
        <w:t xml:space="preserve">Strecken-Ende liegt im Feld, dann wird ein Routenabschnitt mit </w:t>
      </w:r>
      <w:r w:rsidR="00031BE2">
        <w:t xml:space="preserve">einer Strecke vom Schnittpunkt </w:t>
      </w:r>
      <w:r w:rsidR="004373F3">
        <w:t xml:space="preserve">bis </w:t>
      </w:r>
      <w:r w:rsidR="00031BE2">
        <w:t xml:space="preserve">zum Ende der aktuellen Strecke </w:t>
      </w:r>
      <w:r>
        <w:t>und dem aktuellen Strömungsvektor</w:t>
      </w:r>
      <w:r w:rsidRPr="000166C8">
        <w:t xml:space="preserve"> </w:t>
      </w:r>
      <w:r>
        <w:t>der Lösungsliste hinzugefügt und die aktuelle Strecke aus der Strecken-Liste gelöscht. Außerdem wird</w:t>
      </w:r>
      <w:r w:rsidR="00031BE2" w:rsidRPr="00031BE2">
        <w:t xml:space="preserve"> </w:t>
      </w:r>
      <w:r w:rsidR="00031BE2">
        <w:t>eine Strecke vom Start der aktuellen Strecke</w:t>
      </w:r>
      <w:r w:rsidR="00814550">
        <w:t xml:space="preserve"> bis</w:t>
      </w:r>
      <w:r w:rsidR="00031BE2">
        <w:t xml:space="preserve"> zum Schnittpunkt</w:t>
      </w:r>
      <w:r>
        <w:t xml:space="preserve"> nach dem Durchlauf der Strecken-Liste dieser hinzugefügt. </w:t>
      </w:r>
    </w:p>
    <w:p w14:paraId="1911333E" w14:textId="673EE85D" w:rsidR="001D108D" w:rsidRPr="006A02FB" w:rsidRDefault="003B5ED8" w:rsidP="001D108D">
      <w:pPr>
        <w:pStyle w:val="Listenabsatz"/>
        <w:numPr>
          <w:ilvl w:val="0"/>
          <w:numId w:val="11"/>
        </w:numPr>
      </w:pPr>
      <w:r>
        <w:t>Zwei Schnittpunkte</w:t>
      </w:r>
      <w:r w:rsidR="00830983">
        <w:t xml:space="preserve">, hier </w:t>
      </w:r>
      <w:r w:rsidR="0075621D">
        <w:t>wird ein Routenabschnitt mit einer Strecke zwischen den Schnittpunkten und dem aktuellen Strömungsvektor</w:t>
      </w:r>
      <w:r w:rsidR="0075621D" w:rsidRPr="000166C8">
        <w:t xml:space="preserve"> </w:t>
      </w:r>
      <w:r w:rsidR="0075621D">
        <w:t xml:space="preserve">der Lösungsliste hinzugefügt und die aktuelle Strecke aus der Strecken-Liste gelöscht. Außerdem </w:t>
      </w:r>
      <w:r w:rsidR="00704415">
        <w:t>werden sowohl eine</w:t>
      </w:r>
      <w:r w:rsidR="0075621D">
        <w:t xml:space="preserve"> Strecke vom Start der aktuellen Strecke bis zum </w:t>
      </w:r>
      <w:r w:rsidR="00704415">
        <w:t xml:space="preserve">entsprechend näheren Schnittpunkt als auch eine </w:t>
      </w:r>
      <w:r w:rsidR="001D108D">
        <w:t>vom anderen</w:t>
      </w:r>
      <w:r w:rsidR="00704415">
        <w:t xml:space="preserve"> Schnittpunkt bis zum Ende der aktuellen Strecke </w:t>
      </w:r>
      <w:r w:rsidR="0075621D">
        <w:t>nach dem Durchlauf der Strecken-Liste dieser hinzugefügt.</w:t>
      </w:r>
    </w:p>
    <w:p w14:paraId="43E79C01" w14:textId="09055768" w:rsidR="001D108D" w:rsidRDefault="001D108D" w:rsidP="001D108D">
      <w:pPr>
        <w:pStyle w:val="berschrift6"/>
      </w:pPr>
      <w:r>
        <w:lastRenderedPageBreak/>
        <w:t>Restdaten</w:t>
      </w:r>
    </w:p>
    <w:p w14:paraId="2CF6E1B6" w14:textId="3A24EF72" w:rsidR="001D108D" w:rsidRDefault="0095239E" w:rsidP="001D108D">
      <w:r>
        <w:t xml:space="preserve">Sollten nach dem Algorithmus noch Strecken in der Strecken-Liste sein, wird für jede von ihnen ein Routenabschnitt mit der Strecke und dem Strömungsvektor </w:t>
      </w:r>
      <w:r>
        <w:rPr>
          <w:i/>
        </w:rPr>
        <w:t>(0;0)</w:t>
      </w:r>
      <w:r w:rsidRPr="000166C8">
        <w:t xml:space="preserve"> </w:t>
      </w:r>
      <w:r>
        <w:t>der Lösungsliste hinzugefügt.</w:t>
      </w:r>
    </w:p>
    <w:p w14:paraId="3E18209D" w14:textId="59D048C7" w:rsidR="0095239E" w:rsidRDefault="0095239E" w:rsidP="0095239E">
      <w:pPr>
        <w:pStyle w:val="berschrift6"/>
      </w:pPr>
      <w:r>
        <w:t>Sortierung</w:t>
      </w:r>
    </w:p>
    <w:p w14:paraId="2684EBE3" w14:textId="143DF594" w:rsidR="0095239E" w:rsidRDefault="0095239E" w:rsidP="0095239E">
      <w:r>
        <w:t>Zuletzt wird die Ergebnisliste noch vom Start bis zum Ende sortiert.</w:t>
      </w:r>
    </w:p>
    <w:p w14:paraId="236F0E34" w14:textId="459C9DFB" w:rsidR="00212B52" w:rsidRDefault="00212B52" w:rsidP="00212B52">
      <w:pPr>
        <w:pStyle w:val="berschrift1"/>
      </w:pPr>
      <w:bookmarkStart w:id="7" w:name="_Toc479338522"/>
      <w:r>
        <w:t>2.2. Gesamtsystem</w:t>
      </w:r>
      <w:bookmarkEnd w:id="7"/>
    </w:p>
    <w:p w14:paraId="3732DD6F" w14:textId="192D71C1" w:rsidR="00212B52" w:rsidRDefault="00212B52" w:rsidP="00212B52"/>
    <w:p w14:paraId="3565B069" w14:textId="26D8294F" w:rsidR="00212B52" w:rsidRDefault="00212B52" w:rsidP="00212B52">
      <w:pPr>
        <w:pStyle w:val="berschrift6"/>
      </w:pPr>
      <w:r>
        <w:t>2.2.1</w:t>
      </w:r>
      <w:r w:rsidR="00F2272A">
        <w:t>.</w:t>
      </w:r>
      <w:r>
        <w:t xml:space="preserve"> Main-Funktion</w:t>
      </w:r>
    </w:p>
    <w:p w14:paraId="6D6454E5" w14:textId="592F1247" w:rsidR="00212B52" w:rsidRPr="00212B52" w:rsidRDefault="00212B52" w:rsidP="00212B52">
      <w:r>
        <w:t xml:space="preserve">Die </w:t>
      </w:r>
      <w:r>
        <w:rPr>
          <w:i/>
        </w:rPr>
        <w:t>main</w:t>
      </w:r>
      <w:r>
        <w:t xml:space="preserve">-Funktion ruft verarbeitet die Daten, die ihr von den Klassen zugetragen wird. Sie ruft das Auslesen der </w:t>
      </w:r>
      <w:r w:rsidRPr="00D61294">
        <w:rPr>
          <w:i/>
        </w:rPr>
        <w:t>Input</w:t>
      </w:r>
      <w:r>
        <w:t xml:space="preserve">-Klasse auf, verarbeitet die Daten mit den Methoden der </w:t>
      </w:r>
      <w:r w:rsidR="00D61294" w:rsidRPr="00D61294">
        <w:rPr>
          <w:i/>
        </w:rPr>
        <w:t>Dataholder</w:t>
      </w:r>
      <w:r>
        <w:t xml:space="preserve">-Klassen und gibt schlussendlich die Ergebnisse an den </w:t>
      </w:r>
      <w:r w:rsidRPr="00D61294">
        <w:rPr>
          <w:i/>
        </w:rPr>
        <w:t>Output</w:t>
      </w:r>
      <w:r>
        <w:t xml:space="preserve"> weiter.</w:t>
      </w:r>
    </w:p>
    <w:p w14:paraId="5B2523F1" w14:textId="77777777" w:rsidR="00212B52" w:rsidRDefault="00212B52" w:rsidP="00212B52"/>
    <w:p w14:paraId="3AE0C7CB" w14:textId="4DB570E6" w:rsidR="00212B52" w:rsidRDefault="00212B52" w:rsidP="00212B52">
      <w:pPr>
        <w:pStyle w:val="berschrift6"/>
      </w:pPr>
      <w:r>
        <w:t>2.2.2</w:t>
      </w:r>
      <w:r w:rsidR="00F2272A">
        <w:t>.</w:t>
      </w:r>
      <w:r>
        <w:t xml:space="preserve"> Input</w:t>
      </w:r>
    </w:p>
    <w:p w14:paraId="52A3F876" w14:textId="4E39E844" w:rsidR="001D108D" w:rsidRDefault="00D61294" w:rsidP="001D108D">
      <w:r>
        <w:t xml:space="preserve">Die </w:t>
      </w:r>
      <w:r w:rsidRPr="00D61294">
        <w:rPr>
          <w:i/>
        </w:rPr>
        <w:t>Input</w:t>
      </w:r>
      <w:r>
        <w:t>-Klasse kann statisch den Input-Ordner auslesen und damit Objekte von sich selbst erzeugen.</w:t>
      </w:r>
    </w:p>
    <w:p w14:paraId="207C5E86" w14:textId="77777777" w:rsidR="00D61294" w:rsidRDefault="00D61294" w:rsidP="00D61294"/>
    <w:p w14:paraId="5E431125" w14:textId="44B9000C" w:rsidR="00D61294" w:rsidRDefault="00D61294" w:rsidP="00D61294">
      <w:pPr>
        <w:pStyle w:val="berschrift6"/>
      </w:pPr>
      <w:r>
        <w:t>2.2.2</w:t>
      </w:r>
      <w:r w:rsidR="00F2272A">
        <w:t>.</w:t>
      </w:r>
      <w:r>
        <w:t xml:space="preserve"> Dataholder</w:t>
      </w:r>
    </w:p>
    <w:p w14:paraId="52F03D23" w14:textId="44DDF9D3" w:rsidR="00F2272A" w:rsidRPr="00212B52" w:rsidRDefault="00D61294" w:rsidP="00F2272A">
      <w:r>
        <w:t xml:space="preserve">Die </w:t>
      </w:r>
      <w:r>
        <w:rPr>
          <w:i/>
        </w:rPr>
        <w:t>Dataholder</w:t>
      </w:r>
      <w:r>
        <w:t>-Klassen stellen die geometrischen Objekte für die Berechnungen dar und können mit sich selbst und miteinander rechnen.</w:t>
      </w:r>
      <w:r w:rsidR="00F2272A" w:rsidRPr="00F2272A">
        <w:t xml:space="preserve"> </w:t>
      </w:r>
    </w:p>
    <w:p w14:paraId="6566381C" w14:textId="77777777" w:rsidR="00F2272A" w:rsidRDefault="00F2272A" w:rsidP="00F2272A"/>
    <w:p w14:paraId="1D83868E" w14:textId="4026B495" w:rsidR="00F2272A" w:rsidRDefault="00F2272A" w:rsidP="00F2272A">
      <w:pPr>
        <w:pStyle w:val="berschrift6"/>
      </w:pPr>
      <w:r>
        <w:t>2.2.3. Output</w:t>
      </w:r>
    </w:p>
    <w:p w14:paraId="085A7674" w14:textId="4EF89EB3" w:rsidR="007714E9" w:rsidRDefault="00F2272A" w:rsidP="007714E9">
      <w:r>
        <w:t xml:space="preserve">Die </w:t>
      </w:r>
      <w:r>
        <w:rPr>
          <w:i/>
        </w:rPr>
        <w:t>Out</w:t>
      </w:r>
      <w:r w:rsidRPr="00D61294">
        <w:rPr>
          <w:i/>
        </w:rPr>
        <w:t>put</w:t>
      </w:r>
      <w:r>
        <w:t xml:space="preserve">-Klasse kann die Ergebnisse in die </w:t>
      </w:r>
      <w:r>
        <w:rPr>
          <w:i/>
        </w:rPr>
        <w:t>output.txt</w:t>
      </w:r>
      <w:r>
        <w:t>-Datei schreiben.</w:t>
      </w:r>
      <w:r w:rsidR="007714E9" w:rsidRPr="007714E9">
        <w:t xml:space="preserve"> </w:t>
      </w:r>
    </w:p>
    <w:p w14:paraId="117EF7E4" w14:textId="0A27D054" w:rsidR="007714E9" w:rsidRDefault="007714E9" w:rsidP="007714E9">
      <w:pPr>
        <w:pStyle w:val="berschrift1"/>
      </w:pPr>
      <w:bookmarkStart w:id="8" w:name="_Toc479338523"/>
      <w:r>
        <w:t>2.2. Datenfluss</w:t>
      </w:r>
      <w:bookmarkEnd w:id="8"/>
    </w:p>
    <w:p w14:paraId="346FEFA6" w14:textId="76845C1B" w:rsidR="007714E9" w:rsidRPr="007714E9" w:rsidRDefault="007714E9" w:rsidP="007714E9">
      <w:r>
        <w:t>&gt;Sequenz-Diagramm</w:t>
      </w:r>
    </w:p>
    <w:p w14:paraId="2361A70E" w14:textId="77777777" w:rsidR="009378C8" w:rsidRDefault="009378C8" w:rsidP="007714E9"/>
    <w:p w14:paraId="6ECFEE22" w14:textId="77777777" w:rsidR="001A1C94" w:rsidRDefault="001A1C94" w:rsidP="007714E9"/>
    <w:p w14:paraId="39EF74DB" w14:textId="77777777" w:rsidR="001A1C94" w:rsidRDefault="001A1C94" w:rsidP="007714E9"/>
    <w:p w14:paraId="3262BB9E" w14:textId="77777777" w:rsidR="001A1C94" w:rsidRDefault="001A1C94" w:rsidP="007714E9"/>
    <w:p w14:paraId="10C46FDF" w14:textId="77777777" w:rsidR="001A1C94" w:rsidRDefault="001A1C94" w:rsidP="007714E9"/>
    <w:p w14:paraId="5B047ED3" w14:textId="77777777" w:rsidR="001A1C94" w:rsidRDefault="001A1C94" w:rsidP="007714E9"/>
    <w:p w14:paraId="56824310" w14:textId="77777777" w:rsidR="001A1C94" w:rsidRDefault="001A1C94" w:rsidP="007714E9"/>
    <w:p w14:paraId="5E53918E" w14:textId="77777777" w:rsidR="001A1C94" w:rsidRDefault="001A1C94" w:rsidP="007714E9"/>
    <w:p w14:paraId="4703DF22" w14:textId="77777777" w:rsidR="001A1C94" w:rsidRDefault="001A1C94" w:rsidP="007714E9"/>
    <w:p w14:paraId="7A94006D" w14:textId="77777777" w:rsidR="001A1C94" w:rsidRDefault="001A1C94" w:rsidP="007714E9"/>
    <w:p w14:paraId="1AE15714" w14:textId="77777777" w:rsidR="001A1C94" w:rsidRDefault="001A1C94" w:rsidP="007714E9"/>
    <w:p w14:paraId="51D648F2" w14:textId="77777777" w:rsidR="001A1C94" w:rsidRDefault="001A1C94" w:rsidP="007714E9"/>
    <w:p w14:paraId="24B94BF9" w14:textId="77777777" w:rsidR="001A1C94" w:rsidRDefault="001A1C94" w:rsidP="007714E9"/>
    <w:p w14:paraId="73A4640C" w14:textId="77777777" w:rsidR="001A1C94" w:rsidRDefault="001A1C94" w:rsidP="007714E9"/>
    <w:p w14:paraId="049F2357" w14:textId="77777777" w:rsidR="001A1C94" w:rsidRDefault="001A1C94" w:rsidP="007714E9"/>
    <w:p w14:paraId="681B6132" w14:textId="77777777" w:rsidR="001A1C94" w:rsidRDefault="001A1C94" w:rsidP="007714E9"/>
    <w:p w14:paraId="7D6CBBE3" w14:textId="77777777" w:rsidR="001A1C94" w:rsidRDefault="001A1C94" w:rsidP="007714E9"/>
    <w:p w14:paraId="4092D600" w14:textId="1682EABF" w:rsidR="009378C8" w:rsidRDefault="009378C8" w:rsidP="009378C8">
      <w:pPr>
        <w:pStyle w:val="Titel"/>
      </w:pPr>
      <w:r w:rsidRPr="009378C8">
        <w:lastRenderedPageBreak/>
        <w:t>3.</w:t>
      </w:r>
      <w:r>
        <w:t xml:space="preserve"> </w:t>
      </w:r>
      <w:r w:rsidR="007714E9">
        <w:t>Programmbeschreibung</w:t>
      </w:r>
    </w:p>
    <w:p w14:paraId="3695DF36" w14:textId="77777777" w:rsidR="007C40E6" w:rsidRDefault="007C40E6" w:rsidP="007C40E6">
      <w:pPr>
        <w:pStyle w:val="berschrift1"/>
      </w:pPr>
      <w:bookmarkStart w:id="9" w:name="_Toc479338524"/>
      <w:r>
        <w:t>3.1. Pakete</w:t>
      </w:r>
      <w:bookmarkEnd w:id="9"/>
    </w:p>
    <w:p w14:paraId="57EA1BB6" w14:textId="77777777" w:rsidR="00BB30F0" w:rsidRDefault="009378C8" w:rsidP="00BB30F0">
      <w:r>
        <w:t xml:space="preserve">Das Programm ist in drei Module aufgeteilt, welche dem EVA-Model entsprechen. Für jedes Modul wurde ein entsprechender </w:t>
      </w:r>
      <w:proofErr w:type="spellStart"/>
      <w:r>
        <w:rPr>
          <w:i/>
        </w:rPr>
        <w:t>namespace</w:t>
      </w:r>
      <w:proofErr w:type="spellEnd"/>
      <w:r>
        <w:t xml:space="preserve"> deklariert. </w:t>
      </w:r>
    </w:p>
    <w:p w14:paraId="61E2A640" w14:textId="67B73C7A" w:rsidR="00205127" w:rsidRDefault="00862D4B" w:rsidP="00BB30F0">
      <w:r>
        <w:rPr>
          <w:noProof/>
          <w:lang w:eastAsia="de-DE"/>
        </w:rPr>
        <w:drawing>
          <wp:inline distT="0" distB="0" distL="0" distR="0" wp14:anchorId="26CB7D7B" wp14:editId="6F4C932E">
            <wp:extent cx="5753100" cy="3098800"/>
            <wp:effectExtent l="0" t="0" r="0" b="0"/>
            <wp:docPr id="8" name="Bild 8"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2EA0DAC2" w14:textId="4B55541E" w:rsidR="007C40E6" w:rsidRDefault="007C40E6" w:rsidP="0008601D">
      <w:pPr>
        <w:pStyle w:val="berschrift6"/>
      </w:pPr>
      <w:r>
        <w:t>3.1.</w:t>
      </w:r>
      <w:r w:rsidR="007C53BB">
        <w:t>1. Input</w:t>
      </w:r>
    </w:p>
    <w:p w14:paraId="4B35F57A" w14:textId="090D2334" w:rsidR="00BB30F0" w:rsidRDefault="007C53BB" w:rsidP="00BB30F0">
      <w:pPr>
        <w:pStyle w:val="Listenabsatz"/>
        <w:ind w:left="0"/>
      </w:pPr>
      <w:r>
        <w:rPr>
          <w:noProof/>
          <w:lang w:eastAsia="de-DE"/>
        </w:rPr>
        <w:drawing>
          <wp:inline distT="0" distB="0" distL="0" distR="0" wp14:anchorId="544CB30C" wp14:editId="5A3D9F17">
            <wp:extent cx="3581400" cy="2667000"/>
            <wp:effectExtent l="0" t="0" r="0" b="0"/>
            <wp:docPr id="4" name="Bild 4"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14:paraId="45301548" w14:textId="556078C4" w:rsidR="00CB1CA3" w:rsidRPr="00CB1CA3" w:rsidRDefault="00CB1CA3" w:rsidP="00BB30F0">
      <w:pPr>
        <w:pStyle w:val="Listenabsatz"/>
        <w:ind w:left="0"/>
      </w:pPr>
      <w:proofErr w:type="spellStart"/>
      <w:r w:rsidRPr="00CB1CA3">
        <w:rPr>
          <w:b/>
        </w:rPr>
        <w:t>InputData</w:t>
      </w:r>
      <w:proofErr w:type="spellEnd"/>
      <w:r>
        <w:rPr>
          <w:b/>
        </w:rPr>
        <w:t xml:space="preserve">: </w:t>
      </w:r>
      <w:r>
        <w:t>Kapselung des Lesens der Eingabedateien.</w:t>
      </w:r>
    </w:p>
    <w:p w14:paraId="061B3DB8" w14:textId="2C0B8EBD" w:rsidR="007C53BB" w:rsidRDefault="007C53BB" w:rsidP="0008601D">
      <w:pPr>
        <w:pStyle w:val="berschrift6"/>
      </w:pPr>
      <w:r>
        <w:lastRenderedPageBreak/>
        <w:t>3.1.2. Dataholder</w:t>
      </w:r>
    </w:p>
    <w:p w14:paraId="4C8D73D7" w14:textId="7CC8DBF6" w:rsidR="00454C7D" w:rsidRDefault="00454C7D" w:rsidP="00454C7D">
      <w:r>
        <w:rPr>
          <w:noProof/>
          <w:lang w:eastAsia="de-DE"/>
        </w:rPr>
        <w:drawing>
          <wp:inline distT="0" distB="0" distL="0" distR="0" wp14:anchorId="04458879" wp14:editId="5B08D464">
            <wp:extent cx="5753100" cy="3644900"/>
            <wp:effectExtent l="0" t="0" r="0" b="0"/>
            <wp:docPr id="6" name="Bild 6"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4900"/>
                    </a:xfrm>
                    <a:prstGeom prst="rect">
                      <a:avLst/>
                    </a:prstGeom>
                    <a:noFill/>
                    <a:ln>
                      <a:noFill/>
                    </a:ln>
                  </pic:spPr>
                </pic:pic>
              </a:graphicData>
            </a:graphic>
          </wp:inline>
        </w:drawing>
      </w:r>
    </w:p>
    <w:p w14:paraId="7105C799" w14:textId="4647AF49" w:rsidR="00CB1CA3" w:rsidRDefault="00CB1CA3" w:rsidP="00454C7D">
      <w:r>
        <w:rPr>
          <w:b/>
        </w:rPr>
        <w:t xml:space="preserve">Vector2D: </w:t>
      </w:r>
      <w:r>
        <w:t>Abstrahierung eines 2D-Vectors.</w:t>
      </w:r>
    </w:p>
    <w:p w14:paraId="6F2E69D0" w14:textId="77777777" w:rsidR="00CB1CA3" w:rsidRDefault="00CB1CA3" w:rsidP="00454C7D"/>
    <w:p w14:paraId="0367A1FB" w14:textId="0108E281" w:rsidR="00CB1CA3" w:rsidRDefault="00CB1CA3" w:rsidP="00CB1CA3">
      <w:r>
        <w:rPr>
          <w:b/>
        </w:rPr>
        <w:t xml:space="preserve">Segment: </w:t>
      </w:r>
      <w:r>
        <w:t>Abstrahierung einer Strecke im 2-Dimensionalen Raum.</w:t>
      </w:r>
    </w:p>
    <w:p w14:paraId="629E4B25" w14:textId="77777777" w:rsidR="00CB1CA3" w:rsidRPr="00CB1CA3" w:rsidRDefault="00CB1CA3" w:rsidP="00CB1CA3"/>
    <w:p w14:paraId="39BDCEDC" w14:textId="1C0D7D53" w:rsidR="00CB1CA3" w:rsidRDefault="00CB1CA3" w:rsidP="00CB1CA3">
      <w:proofErr w:type="spellStart"/>
      <w:r>
        <w:rPr>
          <w:b/>
        </w:rPr>
        <w:t>CurrentField</w:t>
      </w:r>
      <w:proofErr w:type="spellEnd"/>
      <w:r>
        <w:rPr>
          <w:b/>
        </w:rPr>
        <w:t xml:space="preserve">: </w:t>
      </w:r>
      <w:r>
        <w:t>Abstrahierung der Strömungsfelder.</w:t>
      </w:r>
    </w:p>
    <w:p w14:paraId="6DB5AA92" w14:textId="77777777" w:rsidR="00CB1CA3" w:rsidRPr="00CB1CA3" w:rsidRDefault="00CB1CA3" w:rsidP="00CB1CA3"/>
    <w:p w14:paraId="41B59BFF" w14:textId="4CE60E2F" w:rsidR="00CB1CA3" w:rsidRPr="00CB1CA3" w:rsidRDefault="00CB1CA3" w:rsidP="00CB1CA3">
      <w:proofErr w:type="spellStart"/>
      <w:r>
        <w:rPr>
          <w:b/>
        </w:rPr>
        <w:t>RoutePart</w:t>
      </w:r>
      <w:proofErr w:type="spellEnd"/>
      <w:r>
        <w:rPr>
          <w:b/>
        </w:rPr>
        <w:t xml:space="preserve">: </w:t>
      </w:r>
      <w:r>
        <w:t>Kapselung der Berechnung der Ergebnisse.</w:t>
      </w:r>
    </w:p>
    <w:p w14:paraId="28E56530" w14:textId="77777777" w:rsidR="00CB1CA3" w:rsidRPr="00CB1CA3" w:rsidRDefault="00CB1CA3" w:rsidP="00454C7D"/>
    <w:p w14:paraId="0C48852A" w14:textId="403DF8E4" w:rsidR="00454C7D" w:rsidRDefault="00454C7D" w:rsidP="0008601D">
      <w:pPr>
        <w:pStyle w:val="berschrift6"/>
      </w:pPr>
      <w:r>
        <w:t>3.1.2. Output</w:t>
      </w:r>
    </w:p>
    <w:p w14:paraId="690BD5F0" w14:textId="2A15B1E2" w:rsidR="007C53BB" w:rsidRDefault="008D562D" w:rsidP="00BB30F0">
      <w:pPr>
        <w:pStyle w:val="Listenabsatz"/>
        <w:ind w:left="0"/>
      </w:pPr>
      <w:r>
        <w:rPr>
          <w:noProof/>
          <w:lang w:eastAsia="de-DE"/>
        </w:rPr>
        <w:drawing>
          <wp:inline distT="0" distB="0" distL="0" distR="0" wp14:anchorId="075B7F43" wp14:editId="6C418EF1">
            <wp:extent cx="5753100" cy="1282700"/>
            <wp:effectExtent l="0" t="0" r="0" b="0"/>
            <wp:docPr id="7" name="Bild 7" descr="../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282700"/>
                    </a:xfrm>
                    <a:prstGeom prst="rect">
                      <a:avLst/>
                    </a:prstGeom>
                    <a:noFill/>
                    <a:ln>
                      <a:noFill/>
                    </a:ln>
                  </pic:spPr>
                </pic:pic>
              </a:graphicData>
            </a:graphic>
          </wp:inline>
        </w:drawing>
      </w:r>
    </w:p>
    <w:p w14:paraId="27814EA9" w14:textId="26B36BB5" w:rsidR="005A28EB" w:rsidRDefault="00BC0F7A" w:rsidP="005A28EB">
      <w:pPr>
        <w:pStyle w:val="Listenabsatz"/>
        <w:ind w:left="0"/>
      </w:pPr>
      <w:r>
        <w:rPr>
          <w:b/>
        </w:rPr>
        <w:t xml:space="preserve">Output: </w:t>
      </w:r>
      <w:r>
        <w:t>Kapselung des Schreibens der Ergebnisse.</w:t>
      </w:r>
    </w:p>
    <w:p w14:paraId="639032C8" w14:textId="77777777" w:rsidR="006F0079" w:rsidRDefault="006F0079" w:rsidP="005A28EB">
      <w:pPr>
        <w:pStyle w:val="Listenabsatz"/>
        <w:ind w:left="0"/>
      </w:pPr>
    </w:p>
    <w:p w14:paraId="79D7EB18" w14:textId="77777777" w:rsidR="006F0079" w:rsidRDefault="006F0079" w:rsidP="005A28EB">
      <w:pPr>
        <w:pStyle w:val="Listenabsatz"/>
        <w:ind w:left="0"/>
      </w:pPr>
    </w:p>
    <w:p w14:paraId="6B62DE5E" w14:textId="77777777" w:rsidR="006F0079" w:rsidRDefault="006F0079" w:rsidP="005A28EB">
      <w:pPr>
        <w:pStyle w:val="Listenabsatz"/>
        <w:ind w:left="0"/>
      </w:pPr>
    </w:p>
    <w:p w14:paraId="4AF9B6A8" w14:textId="77777777" w:rsidR="006F0079" w:rsidRDefault="006F0079" w:rsidP="005A28EB">
      <w:pPr>
        <w:pStyle w:val="Listenabsatz"/>
        <w:ind w:left="0"/>
      </w:pPr>
    </w:p>
    <w:p w14:paraId="68E12445" w14:textId="77777777" w:rsidR="006F0079" w:rsidRDefault="006F0079" w:rsidP="005A28EB">
      <w:pPr>
        <w:pStyle w:val="Listenabsatz"/>
        <w:ind w:left="0"/>
      </w:pPr>
    </w:p>
    <w:p w14:paraId="203951B8" w14:textId="77777777" w:rsidR="006F0079" w:rsidRDefault="006F0079" w:rsidP="005A28EB">
      <w:pPr>
        <w:pStyle w:val="Listenabsatz"/>
        <w:ind w:left="0"/>
      </w:pPr>
    </w:p>
    <w:p w14:paraId="5200D3D6" w14:textId="77777777" w:rsidR="006F0079" w:rsidRDefault="006F0079" w:rsidP="005A28EB">
      <w:pPr>
        <w:pStyle w:val="Listenabsatz"/>
        <w:ind w:left="0"/>
      </w:pPr>
    </w:p>
    <w:p w14:paraId="0E4C8221" w14:textId="77777777" w:rsidR="0008601D" w:rsidRDefault="0008601D" w:rsidP="0008601D">
      <w:pPr>
        <w:pStyle w:val="berschrift1"/>
      </w:pPr>
      <w:bookmarkStart w:id="10" w:name="_Toc479338525"/>
      <w:r>
        <w:lastRenderedPageBreak/>
        <w:t>3.2. Präzisierung</w:t>
      </w:r>
      <w:bookmarkEnd w:id="10"/>
    </w:p>
    <w:p w14:paraId="44DDF898" w14:textId="77777777" w:rsidR="0008601D" w:rsidRPr="0008601D" w:rsidRDefault="0008601D" w:rsidP="0008601D"/>
    <w:p w14:paraId="66AE396D" w14:textId="007415DB" w:rsidR="0008601D" w:rsidRDefault="0008601D" w:rsidP="0008601D">
      <w:pPr>
        <w:pStyle w:val="berschrift6"/>
      </w:pPr>
      <w:r>
        <w:t xml:space="preserve"> 3.2.1. </w:t>
      </w:r>
      <w:proofErr w:type="spellStart"/>
      <w:r>
        <w:t>Segment.intersectionsWith</w:t>
      </w:r>
      <w:proofErr w:type="spellEnd"/>
      <w:r>
        <w:t>(</w:t>
      </w:r>
      <w:proofErr w:type="spellStart"/>
      <w:r>
        <w:t>Segement</w:t>
      </w:r>
      <w:proofErr w:type="spellEnd"/>
      <w:r>
        <w:t xml:space="preserve"> </w:t>
      </w:r>
      <w:proofErr w:type="spellStart"/>
      <w:r>
        <w:t>segment</w:t>
      </w:r>
      <w:proofErr w:type="spellEnd"/>
      <w:r>
        <w:t>)</w:t>
      </w:r>
    </w:p>
    <w:p w14:paraId="28AF40AC" w14:textId="5E82F000" w:rsidR="0008601D" w:rsidRDefault="0008601D" w:rsidP="0008601D">
      <w:pPr>
        <w:pStyle w:val="berschrift1"/>
      </w:pPr>
      <w:bookmarkStart w:id="11" w:name="_Toc479338526"/>
      <w:r>
        <w:rPr>
          <w:noProof/>
          <w:lang w:eastAsia="de-DE"/>
        </w:rPr>
        <w:drawing>
          <wp:inline distT="0" distB="0" distL="0" distR="0" wp14:anchorId="72F5BBBA" wp14:editId="3EDA79E4">
            <wp:extent cx="5751195" cy="1367155"/>
            <wp:effectExtent l="0" t="0" r="0" b="4445"/>
            <wp:docPr id="9" name="Bild 9" descr="../Downloads/intersection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ntersectionWi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195" cy="1367155"/>
                    </a:xfrm>
                    <a:prstGeom prst="rect">
                      <a:avLst/>
                    </a:prstGeom>
                    <a:noFill/>
                    <a:ln>
                      <a:noFill/>
                    </a:ln>
                  </pic:spPr>
                </pic:pic>
              </a:graphicData>
            </a:graphic>
          </wp:inline>
        </w:drawing>
      </w:r>
      <w:bookmarkEnd w:id="11"/>
    </w:p>
    <w:p w14:paraId="244649C9" w14:textId="77777777" w:rsidR="0008601D" w:rsidRDefault="0008601D" w:rsidP="0008601D">
      <w:pPr>
        <w:pStyle w:val="berschrift6"/>
      </w:pPr>
    </w:p>
    <w:p w14:paraId="3810A573" w14:textId="7EA2A586" w:rsidR="006D60B5" w:rsidRDefault="006D60B5" w:rsidP="006D60B5">
      <w:r>
        <w:t xml:space="preserve">In der Methode </w:t>
      </w:r>
      <w:proofErr w:type="spellStart"/>
      <w:proofErr w:type="gramStart"/>
      <w:r>
        <w:t>intersectionsWith</w:t>
      </w:r>
      <w:proofErr w:type="spellEnd"/>
      <w:r>
        <w:t>(</w:t>
      </w:r>
      <w:proofErr w:type="spellStart"/>
      <w:proofErr w:type="gramEnd"/>
      <w:r>
        <w:t>Segement</w:t>
      </w:r>
      <w:proofErr w:type="spellEnd"/>
      <w:r>
        <w:t xml:space="preserve"> </w:t>
      </w:r>
      <w:proofErr w:type="spellStart"/>
      <w:r>
        <w:t>segment</w:t>
      </w:r>
      <w:proofErr w:type="spellEnd"/>
      <w:r>
        <w:t>) der Segment-Klasse wird der mögliche Schnittpunkt zwischen de</w:t>
      </w:r>
      <w:r w:rsidR="00157477">
        <w:t>r</w:t>
      </w:r>
      <w:r>
        <w:t xml:space="preserve"> </w:t>
      </w:r>
      <w:r w:rsidR="00157477">
        <w:t>übergebenen Strecke und der, auf dem die Methode aufgerufen wird,</w:t>
      </w:r>
      <w:r>
        <w:t xml:space="preserve"> ermittelt.</w:t>
      </w:r>
    </w:p>
    <w:p w14:paraId="3A3B5339" w14:textId="77777777" w:rsidR="006D60B5" w:rsidRDefault="006D60B5" w:rsidP="006D60B5"/>
    <w:p w14:paraId="10EDA7C9" w14:textId="062C2D7A" w:rsidR="006D60B5" w:rsidRDefault="006D60B5" w:rsidP="006D60B5">
      <w:r>
        <w:t xml:space="preserve">Dafür wird zunächst geprüft, ob die Strecken parallel sind oder sich nur berühren. Falls eins der Fall ist, wird sofort abgebrochen. </w:t>
      </w:r>
    </w:p>
    <w:p w14:paraId="3EF989E7" w14:textId="0A6BED70" w:rsidR="006D60B5" w:rsidRDefault="006D60B5" w:rsidP="006D60B5">
      <w:r>
        <w:t xml:space="preserve">Zur Berechnung werden die Strecken wie geraden behandelt und die </w:t>
      </w:r>
      <w:proofErr w:type="spellStart"/>
      <w:r>
        <w:t>Cramerische</w:t>
      </w:r>
      <w:proofErr w:type="spellEnd"/>
      <w:r>
        <w:t xml:space="preserve"> Regel angewendet. Diese </w:t>
      </w:r>
      <w:r w:rsidR="00D2568D">
        <w:t>hat im 2-dimensionalen für 2 Geraden zwischen je 2 Punkten folgende geschlossene Darstellung:</w:t>
      </w:r>
    </w:p>
    <w:p w14:paraId="678E04E9" w14:textId="77777777" w:rsidR="008810B9" w:rsidRPr="008810B9" w:rsidRDefault="005E56E7" w:rsidP="00D2568D">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 xml:space="preserve">,  </m:t>
          </m:r>
        </m:oMath>
      </m:oMathPara>
    </w:p>
    <w:p w14:paraId="371D922D" w14:textId="77777777" w:rsidR="008810B9" w:rsidRPr="008810B9" w:rsidRDefault="008810B9" w:rsidP="00D2568D">
      <w:pPr>
        <w:rPr>
          <w:rFonts w:eastAsiaTheme="minorEastAsia"/>
        </w:rPr>
      </w:pPr>
    </w:p>
    <w:p w14:paraId="37D23D2F" w14:textId="77777777" w:rsidR="008810B9" w:rsidRPr="008810B9" w:rsidRDefault="005E56E7" w:rsidP="00D2568D">
      <w:pPr>
        <w:rPr>
          <w:rFonts w:eastAsiaTheme="minorEastAsia"/>
        </w:rPr>
      </w:pPr>
      <m:oMathPara>
        <m:oMath>
          <m:sSub>
            <m:sSubPr>
              <m:ctrlPr>
                <w:rPr>
                  <w:rFonts w:ascii="Cambria Math" w:hAnsi="Cambria Math"/>
                  <w:i/>
                </w:rPr>
              </m:ctrlPr>
            </m:sSubPr>
            <m:e>
              <m:eqArr>
                <m:eqArrPr>
                  <m:ctrlPr>
                    <w:rPr>
                      <w:rFonts w:ascii="Cambria Math" w:hAnsi="Cambria Math"/>
                      <w:i/>
                    </w:rPr>
                  </m:ctrlPr>
                </m:eqArrPr>
                <m:e>
                  <m:r>
                    <w:rPr>
                      <w:rFonts w:ascii="Cambria Math" w:hAnsi="Cambria Math"/>
                    </w:rPr>
                    <m:t xml:space="preserve"> </m:t>
                  </m:r>
                </m:e>
                <m:e>
                  <m:r>
                    <w:rPr>
                      <w:rFonts w:ascii="Cambria Math" w:hAnsi="Cambria Math"/>
                    </w:rPr>
                    <m:t>P</m:t>
                  </m:r>
                </m:e>
              </m:eqArr>
            </m:e>
            <m:sub>
              <m:r>
                <w:rPr>
                  <w:rFonts w:ascii="Cambria Math" w:hAnsi="Cambria Math"/>
                </w:rPr>
                <m:t>3</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4</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num>
                <m:den>
                  <m:sSub>
                    <m:sSubPr>
                      <m:ctrlPr>
                        <w:rPr>
                          <w:rFonts w:ascii="Cambria Math" w:hAnsi="Cambria Math"/>
                          <w:i/>
                        </w:rPr>
                      </m:ctrlPr>
                    </m:sSubPr>
                    <m:e>
                      <m:r>
                        <w:rPr>
                          <w:rFonts w:ascii="Cambria Math" w:hAnsi="Cambria Math"/>
                        </w:rPr>
                        <m:t>y</m:t>
                      </m:r>
                    </m:e>
                    <m:sub>
                      <m:r>
                        <w:rPr>
                          <w:rFonts w:ascii="Cambria Math" w:hAnsi="Cambria Math"/>
                        </w:rPr>
                        <m:t>4</m:t>
                      </m:r>
                    </m:sub>
                  </m:sSub>
                </m:den>
              </m:f>
            </m:e>
          </m:d>
          <m:r>
            <w:rPr>
              <w:rFonts w:ascii="Cambria Math" w:hAnsi="Cambria Math"/>
            </w:rPr>
            <m:t xml:space="preserve">,  </m:t>
          </m:r>
        </m:oMath>
      </m:oMathPara>
    </w:p>
    <w:p w14:paraId="72E9A0DA" w14:textId="77777777" w:rsidR="008810B9" w:rsidRPr="008810B9" w:rsidRDefault="008810B9" w:rsidP="00D2568D">
      <w:pPr>
        <w:rPr>
          <w:rFonts w:eastAsiaTheme="minorEastAsia"/>
        </w:rPr>
      </w:pPr>
    </w:p>
    <w:p w14:paraId="27369EA0" w14:textId="6A44CEBE" w:rsidR="008810B9" w:rsidRPr="008810B9" w:rsidRDefault="005E56E7" w:rsidP="00D2568D">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rPr>
            <m:t xml:space="preserve">=Schnittpunkt von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P</m:t>
                  </m:r>
                </m:e>
                <m:sub>
                  <m:r>
                    <w:rPr>
                      <w:rFonts w:ascii="Cambria Math" w:hAnsi="Cambria Math"/>
                    </w:rPr>
                    <m:t>1</m:t>
                  </m:r>
                </m:sub>
              </m:sSub>
              <m:sSub>
                <m:sSubPr>
                  <m:ctrlPr>
                    <w:rPr>
                      <w:rFonts w:ascii="Cambria Math" w:hAnsi="Cambria Math"/>
                      <w:i/>
                    </w:rPr>
                  </m:ctrlPr>
                </m:sSubPr>
                <m:e>
                  <m:r>
                    <w:rPr>
                      <w:rFonts w:ascii="Cambria Math" w:hAnsi="Cambria Math"/>
                    </w:rPr>
                    <m:t xml:space="preserve"> P</m:t>
                  </m:r>
                </m:e>
                <m:sub>
                  <m:r>
                    <w:rPr>
                      <w:rFonts w:ascii="Cambria Math" w:hAnsi="Cambria Math"/>
                    </w:rPr>
                    <m:t>2</m:t>
                  </m:r>
                </m:sub>
              </m:sSub>
            </m:e>
          </m:bar>
          <m:r>
            <w:rPr>
              <w:rFonts w:ascii="Cambria Math" w:hAnsi="Cambria Math"/>
            </w:rPr>
            <m:t xml:space="preserve"> und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P</m:t>
                  </m:r>
                </m:e>
                <m:sub>
                  <m:r>
                    <w:rPr>
                      <w:rFonts w:ascii="Cambria Math" w:hAnsi="Cambria Math"/>
                    </w:rPr>
                    <m:t>3</m:t>
                  </m:r>
                </m:sub>
              </m:sSub>
              <m:sSub>
                <m:sSubPr>
                  <m:ctrlPr>
                    <w:rPr>
                      <w:rFonts w:ascii="Cambria Math" w:hAnsi="Cambria Math"/>
                      <w:i/>
                    </w:rPr>
                  </m:ctrlPr>
                </m:sSubPr>
                <m:e>
                  <m:r>
                    <w:rPr>
                      <w:rFonts w:ascii="Cambria Math" w:hAnsi="Cambria Math"/>
                    </w:rPr>
                    <m:t xml:space="preserve"> P</m:t>
                  </m:r>
                </m:e>
                <m:sub>
                  <m:r>
                    <w:rPr>
                      <w:rFonts w:ascii="Cambria Math" w:hAnsi="Cambria Math"/>
                    </w:rPr>
                    <m:t>4</m:t>
                  </m:r>
                </m:sub>
              </m:sSub>
            </m:e>
          </m:bar>
        </m:oMath>
      </m:oMathPara>
    </w:p>
    <w:p w14:paraId="0A7B2C52" w14:textId="77777777" w:rsidR="008810B9" w:rsidRPr="008810B9" w:rsidRDefault="008810B9" w:rsidP="00D2568D">
      <w:pPr>
        <w:rPr>
          <w:rFonts w:eastAsiaTheme="minorEastAsia"/>
        </w:rPr>
      </w:pPr>
    </w:p>
    <w:p w14:paraId="1CF99DA1" w14:textId="371FDEAE" w:rsidR="00D2568D" w:rsidRPr="008810B9" w:rsidRDefault="008810B9" w:rsidP="00D2568D">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en>
          </m:f>
        </m:oMath>
      </m:oMathPara>
    </w:p>
    <w:p w14:paraId="6579F54E" w14:textId="77777777" w:rsidR="008810B9" w:rsidRPr="008810B9" w:rsidRDefault="008810B9" w:rsidP="00D2568D">
      <w:pPr>
        <w:rPr>
          <w:rFonts w:eastAsiaTheme="minorEastAsia"/>
        </w:rPr>
      </w:pPr>
    </w:p>
    <w:p w14:paraId="28488682" w14:textId="33ED332A" w:rsidR="008810B9" w:rsidRPr="00D2568D" w:rsidRDefault="005E56E7" w:rsidP="00D2568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en>
          </m:f>
        </m:oMath>
      </m:oMathPara>
    </w:p>
    <w:p w14:paraId="71A80AE2" w14:textId="77777777" w:rsidR="006D60B5" w:rsidRDefault="006D60B5" w:rsidP="006D60B5"/>
    <w:p w14:paraId="6CBC2F9B" w14:textId="566CEEAA" w:rsidR="008810B9" w:rsidRPr="005A28EB" w:rsidRDefault="005E56E7" w:rsidP="006D60B5">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y</m:t>
                      </m:r>
                    </m:e>
                    <m:sub>
                      <m:r>
                        <w:rPr>
                          <w:rFonts w:ascii="Cambria Math" w:hAnsi="Cambria Math"/>
                        </w:rPr>
                        <m:t>s</m:t>
                      </m:r>
                    </m:sub>
                  </m:sSub>
                </m:den>
              </m:f>
            </m:e>
          </m:d>
        </m:oMath>
      </m:oMathPara>
    </w:p>
    <w:p w14:paraId="4C37CF14" w14:textId="77777777" w:rsidR="005A28EB" w:rsidRPr="0036548F" w:rsidRDefault="005A28EB" w:rsidP="006D60B5">
      <w:pPr>
        <w:rPr>
          <w:rFonts w:eastAsiaTheme="minorEastAsia"/>
        </w:rPr>
      </w:pPr>
    </w:p>
    <w:p w14:paraId="42F97205" w14:textId="77777777" w:rsidR="0036548F" w:rsidRPr="006D60B5" w:rsidRDefault="0036548F" w:rsidP="006D60B5"/>
    <w:p w14:paraId="2C0CDE81" w14:textId="173FDD2D" w:rsidR="004A3C4D" w:rsidRDefault="004A3C4D" w:rsidP="0036548F">
      <w:r>
        <w:t>Sollte währenddessen im Nenner 0 sich ergeben, wird sofort abgebrochen.</w:t>
      </w:r>
    </w:p>
    <w:p w14:paraId="285B83E7" w14:textId="0C7E7A1C" w:rsidR="004913C2" w:rsidRPr="004A3C4D" w:rsidRDefault="004A3C4D" w:rsidP="004A3C4D">
      <w:r>
        <w:t>Wenn dann ein Schnittpunkt gefunden wurde, wird noch überprüft, ob dieser auch auf beiden Strecken liegt, da wir vorher mit Geraden gearbeitet haben.</w:t>
      </w:r>
      <w:r w:rsidR="0036548F">
        <w:t xml:space="preserve"> Nur in diesem Fall wird der Punkt zurückgegeben.</w:t>
      </w:r>
    </w:p>
    <w:p w14:paraId="04C0C02D" w14:textId="77777777" w:rsidR="004A3C4D" w:rsidRDefault="004A3C4D" w:rsidP="0008601D">
      <w:pPr>
        <w:pStyle w:val="berschrift6"/>
      </w:pPr>
    </w:p>
    <w:p w14:paraId="4917773D" w14:textId="2DA8F562" w:rsidR="0008601D" w:rsidRDefault="0008601D" w:rsidP="0008601D">
      <w:pPr>
        <w:pStyle w:val="berschrift6"/>
      </w:pPr>
      <w:r>
        <w:t xml:space="preserve">3.2.1. </w:t>
      </w:r>
      <w:proofErr w:type="spellStart"/>
      <w:r>
        <w:t>CurrentField.intersectionsWith</w:t>
      </w:r>
      <w:proofErr w:type="spellEnd"/>
      <w:r>
        <w:t>(</w:t>
      </w:r>
      <w:proofErr w:type="spellStart"/>
      <w:r>
        <w:t>Segement</w:t>
      </w:r>
      <w:proofErr w:type="spellEnd"/>
      <w:r>
        <w:t xml:space="preserve"> </w:t>
      </w:r>
      <w:proofErr w:type="spellStart"/>
      <w:r>
        <w:t>segment</w:t>
      </w:r>
      <w:proofErr w:type="spellEnd"/>
      <w:r>
        <w:t>)</w:t>
      </w:r>
    </w:p>
    <w:p w14:paraId="1583B16A" w14:textId="77777777" w:rsidR="00B51426" w:rsidRPr="00B51426" w:rsidRDefault="00B51426" w:rsidP="00B51426"/>
    <w:p w14:paraId="0C747EFD" w14:textId="39EB768F" w:rsidR="00227C0F" w:rsidRDefault="00B51426" w:rsidP="00035172">
      <w:r w:rsidRPr="00B51426">
        <w:rPr>
          <w:noProof/>
          <w:lang w:eastAsia="de-DE"/>
        </w:rPr>
        <w:drawing>
          <wp:inline distT="0" distB="0" distL="0" distR="0" wp14:anchorId="19302F15" wp14:editId="53FFC05E">
            <wp:extent cx="5756910" cy="2781300"/>
            <wp:effectExtent l="0" t="0" r="8890"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781300"/>
                    </a:xfrm>
                    <a:prstGeom prst="rect">
                      <a:avLst/>
                    </a:prstGeom>
                  </pic:spPr>
                </pic:pic>
              </a:graphicData>
            </a:graphic>
          </wp:inline>
        </w:drawing>
      </w:r>
    </w:p>
    <w:p w14:paraId="3D9510A4" w14:textId="77777777" w:rsidR="00B314EF" w:rsidRDefault="00B314EF" w:rsidP="00035172"/>
    <w:p w14:paraId="7BF75D89" w14:textId="34A52087" w:rsidR="00157477" w:rsidRDefault="00157477" w:rsidP="00157477">
      <w:r>
        <w:t xml:space="preserve">In der Methode </w:t>
      </w:r>
      <w:proofErr w:type="spellStart"/>
      <w:proofErr w:type="gramStart"/>
      <w:r>
        <w:t>intersectionsWith</w:t>
      </w:r>
      <w:proofErr w:type="spellEnd"/>
      <w:r>
        <w:t>(</w:t>
      </w:r>
      <w:proofErr w:type="spellStart"/>
      <w:proofErr w:type="gramEnd"/>
      <w:r>
        <w:t>Segement</w:t>
      </w:r>
      <w:proofErr w:type="spellEnd"/>
      <w:r>
        <w:t xml:space="preserve"> </w:t>
      </w:r>
      <w:proofErr w:type="spellStart"/>
      <w:r>
        <w:t>segment</w:t>
      </w:r>
      <w:proofErr w:type="spellEnd"/>
      <w:r>
        <w:t xml:space="preserve">) der </w:t>
      </w:r>
      <w:proofErr w:type="spellStart"/>
      <w:r>
        <w:t>CurrentField</w:t>
      </w:r>
      <w:proofErr w:type="spellEnd"/>
      <w:r>
        <w:t>-Klasse werden die möglichen Schnittpunkte zwischen der übergebenen Strecke und dem aufgerufenen Feld ermittelt.</w:t>
      </w:r>
    </w:p>
    <w:p w14:paraId="1FFF26A7" w14:textId="77777777" w:rsidR="00370695" w:rsidRDefault="00370695" w:rsidP="00157477"/>
    <w:p w14:paraId="448C1E08" w14:textId="33DE5826" w:rsidR="00157477" w:rsidRDefault="00DB7A0B" w:rsidP="00035172">
      <w:r>
        <w:t>Zunächst wir geprüft, ob die Strecke im Feld enthalten ist. In diesem Fall wird eine leere Liste zurückgegeben, da keine Schnittpunkte existieren können.</w:t>
      </w:r>
    </w:p>
    <w:p w14:paraId="402401BA" w14:textId="77777777" w:rsidR="00661F58" w:rsidRDefault="00661F58" w:rsidP="00035172">
      <w:r>
        <w:t>Nun werden für alle Punkte die außerhalb des Felds liegen, die jeweils ein bis zwei nächsten Kanten des Feldes genommen und mit diesen alle möglichen Schnittpunkte ermittelt.</w:t>
      </w:r>
    </w:p>
    <w:p w14:paraId="24BAF88F" w14:textId="54FB5350" w:rsidR="00DB7A0B" w:rsidRDefault="00661F58" w:rsidP="00035172">
      <w:r>
        <w:t xml:space="preserve">Fall dies nicht die maximale Anzahl </w:t>
      </w:r>
      <w:proofErr w:type="gramStart"/>
      <w:r>
        <w:t>an  zwei</w:t>
      </w:r>
      <w:proofErr w:type="gramEnd"/>
      <w:r>
        <w:t xml:space="preserve"> Schnittpunkten überschreitet, werden diese zurückgegeben.</w:t>
      </w:r>
    </w:p>
    <w:p w14:paraId="5A91F511" w14:textId="62BC90B1" w:rsidR="008C2E7D" w:rsidRDefault="008C2E7D" w:rsidP="008C2E7D">
      <w:pPr>
        <w:pStyle w:val="Titel"/>
        <w:rPr>
          <w:rFonts w:asciiTheme="minorHAnsi" w:eastAsiaTheme="minorHAnsi" w:hAnsiTheme="minorHAnsi" w:cstheme="minorBidi"/>
          <w:spacing w:val="0"/>
          <w:kern w:val="0"/>
          <w:sz w:val="24"/>
          <w:szCs w:val="24"/>
        </w:rPr>
      </w:pPr>
    </w:p>
    <w:p w14:paraId="7707C26B" w14:textId="07A345CE" w:rsidR="008C2E7D" w:rsidRDefault="008C2E7D" w:rsidP="008C2E7D">
      <w:pPr>
        <w:pStyle w:val="Titel"/>
      </w:pPr>
      <w:r w:rsidRPr="008C2E7D">
        <w:t>4.</w:t>
      </w:r>
      <w:r>
        <w:t xml:space="preserve"> </w:t>
      </w:r>
      <w:proofErr w:type="spellStart"/>
      <w:r>
        <w:t>Bedinungsanleitung</w:t>
      </w:r>
      <w:proofErr w:type="spellEnd"/>
    </w:p>
    <w:p w14:paraId="09D691C7" w14:textId="3AD7EC82" w:rsidR="008C2E7D" w:rsidRDefault="008C2E7D" w:rsidP="008C2E7D">
      <w:r>
        <w:t xml:space="preserve">Nach dem </w:t>
      </w:r>
      <w:r w:rsidRPr="008C2E7D">
        <w:t xml:space="preserve">Entpacken </w:t>
      </w:r>
      <w:proofErr w:type="spellStart"/>
      <w:r w:rsidRPr="008C2E7D">
        <w:rPr>
          <w:i/>
        </w:rPr>
        <w:t>make</w:t>
      </w:r>
      <w:proofErr w:type="spellEnd"/>
      <w:r>
        <w:t xml:space="preserve"> im </w:t>
      </w:r>
      <w:proofErr w:type="spellStart"/>
      <w:r w:rsidRPr="008C2E7D">
        <w:rPr>
          <w:i/>
        </w:rPr>
        <w:t>root</w:t>
      </w:r>
      <w:proofErr w:type="spellEnd"/>
      <w:r>
        <w:t xml:space="preserve">-Verzeichnis des Projekts aufrufen. Danach alle Input-Files in den Input-Ordner legen und danach die </w:t>
      </w:r>
      <w:proofErr w:type="spellStart"/>
      <w:r w:rsidRPr="008C2E7D">
        <w:rPr>
          <w:i/>
        </w:rPr>
        <w:t>executable</w:t>
      </w:r>
      <w:proofErr w:type="spellEnd"/>
      <w:r>
        <w:t xml:space="preserve"> starten. In der </w:t>
      </w:r>
      <w:r w:rsidRPr="008C2E7D">
        <w:rPr>
          <w:i/>
        </w:rPr>
        <w:t xml:space="preserve">output.txt </w:t>
      </w:r>
      <w:r>
        <w:t>finden sie nun die Ausgabe für alle Eingaben.</w:t>
      </w:r>
    </w:p>
    <w:p w14:paraId="458DE3D7" w14:textId="77777777" w:rsidR="00FF5929" w:rsidRDefault="00FF5929" w:rsidP="008C2E7D"/>
    <w:p w14:paraId="6F6A760F" w14:textId="61F4A1BB" w:rsidR="00FF5929" w:rsidRDefault="00FF5929" w:rsidP="00FF5929">
      <w:pPr>
        <w:pStyle w:val="Titel"/>
      </w:pPr>
      <w:r w:rsidRPr="00FF5929">
        <w:t>5.</w:t>
      </w:r>
      <w:r>
        <w:t xml:space="preserve"> Zusammenfassung und Ausblick</w:t>
      </w:r>
    </w:p>
    <w:p w14:paraId="10E04D11" w14:textId="5153A4E8" w:rsidR="00FF5929" w:rsidRPr="00FF5929" w:rsidRDefault="00FF5929" w:rsidP="00FF5929">
      <w:r>
        <w:t xml:space="preserve">Leider habe ich mich beim der Zeitaufwand und bei meinen </w:t>
      </w:r>
      <w:proofErr w:type="spellStart"/>
      <w:r w:rsidRPr="00FF5929">
        <w:rPr>
          <w:i/>
        </w:rPr>
        <w:t>c++</w:t>
      </w:r>
      <w:proofErr w:type="spellEnd"/>
      <w:r>
        <w:t>-Kenntnissen überschätzt. Deswegen habe ich zu lange am Programm-Code selbst gearbeitet und die Dokumentation immer weiter nach hinten verschoben.</w:t>
      </w:r>
    </w:p>
    <w:sectPr w:rsidR="00FF5929" w:rsidRPr="00FF5929" w:rsidSect="001A1C94">
      <w:headerReference w:type="default" r:id="rId18"/>
      <w:footerReference w:type="default" r:id="rId1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B375" w14:textId="77777777" w:rsidR="005E56E7" w:rsidRDefault="005E56E7" w:rsidP="002F5B31">
      <w:r>
        <w:separator/>
      </w:r>
    </w:p>
  </w:endnote>
  <w:endnote w:type="continuationSeparator" w:id="0">
    <w:p w14:paraId="769BD5E2" w14:textId="77777777" w:rsidR="005E56E7" w:rsidRDefault="005E56E7" w:rsidP="002F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50AC" w14:textId="5A2FFF24" w:rsidR="002F5B31" w:rsidRDefault="002F5B31">
    <w:pPr>
      <w:pStyle w:val="Fuzeile"/>
    </w:pPr>
    <w:r>
      <w:rPr>
        <w:noProof/>
        <w:color w:val="808080" w:themeColor="background1" w:themeShade="80"/>
        <w:lang w:eastAsia="de-DE"/>
      </w:rPr>
      <mc:AlternateContent>
        <mc:Choice Requires="wpg">
          <w:drawing>
            <wp:anchor distT="0" distB="0" distL="0" distR="0" simplePos="0" relativeHeight="251662336" behindDoc="0" locked="0" layoutInCell="1" allowOverlap="1" wp14:anchorId="7E5BE7E8" wp14:editId="26DCBBB3">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7-04-07T00:00:00Z">
                                <w:dateFormat w:val="d. MMMM yyyy"/>
                                <w:lid w:val="de-DE"/>
                                <w:storeMappedDataAs w:val="dateTime"/>
                                <w:calendar w:val="gregorian"/>
                              </w:date>
                            </w:sdtPr>
                            <w:sdtContent>
                              <w:p w14:paraId="6BBDBE48" w14:textId="49AC9285" w:rsidR="002F5B31" w:rsidRDefault="002F5B31">
                                <w:pPr>
                                  <w:jc w:val="right"/>
                                  <w:rPr>
                                    <w:color w:val="7F7F7F" w:themeColor="text1" w:themeTint="80"/>
                                  </w:rPr>
                                </w:pPr>
                                <w:r>
                                  <w:rPr>
                                    <w:color w:val="7F7F7F" w:themeColor="text1" w:themeTint="80"/>
                                  </w:rPr>
                                  <w:t>7. April 2017</w:t>
                                </w:r>
                              </w:p>
                            </w:sdtContent>
                          </w:sdt>
                          <w:p w14:paraId="6939BE26" w14:textId="77777777" w:rsidR="002F5B31" w:rsidRDefault="002F5B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BE7E8" id="Gruppe 37" o:spid="_x0000_s1029"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mmsDAACU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vafyf7y/3EBIcCezO5V5+J2v4DD08f/3Von2nubbW79q1g+5hc/A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">
              <v:rect id="Rechteck 38" o:spid="_x0000_s1030"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feld 39" o:spid="_x0000_s1031"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7-04-07T00:00:00Z">
                          <w:dateFormat w:val="d. MMMM yyyy"/>
                          <w:lid w:val="de-DE"/>
                          <w:storeMappedDataAs w:val="dateTime"/>
                          <w:calendar w:val="gregorian"/>
                        </w:date>
                      </w:sdtPr>
                      <w:sdtContent>
                        <w:p w14:paraId="6BBDBE48" w14:textId="49AC9285" w:rsidR="002F5B31" w:rsidRDefault="002F5B31">
                          <w:pPr>
                            <w:jc w:val="right"/>
                            <w:rPr>
                              <w:color w:val="7F7F7F" w:themeColor="text1" w:themeTint="80"/>
                            </w:rPr>
                          </w:pPr>
                          <w:r>
                            <w:rPr>
                              <w:color w:val="7F7F7F" w:themeColor="text1" w:themeTint="80"/>
                            </w:rPr>
                            <w:t>7. April 2017</w:t>
                          </w:r>
                        </w:p>
                      </w:sdtContent>
                    </w:sdt>
                    <w:p w14:paraId="6939BE26" w14:textId="77777777" w:rsidR="002F5B31" w:rsidRDefault="002F5B31">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61312" behindDoc="0" locked="0" layoutInCell="1" allowOverlap="1" wp14:anchorId="7D1984C9" wp14:editId="57080D2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A8DAE" w14:textId="77777777" w:rsidR="002F5B31" w:rsidRDefault="002F5B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0079">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84C9" id="Rechteck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NyhpYefAgAAngUAAA4AAAAAAAAAAAAAAAAALAIAAGRycy9lMm9E&#10;b2MueG1sUEsBAi0AFAAGAAgAAAAhAAk9t3DaAAAAAwEAAA8AAAAAAAAAAAAAAAAA9wQAAGRycy9k&#10;b3ducmV2LnhtbFBLBQYAAAAABAAEAPMAAAD+BQAAAAA=&#10;" fillcolor="black [3213]" stroked="f" strokeweight="3pt">
              <v:textbox>
                <w:txbxContent>
                  <w:p w14:paraId="36DA8DAE" w14:textId="77777777" w:rsidR="002F5B31" w:rsidRDefault="002F5B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0079">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4F41" w14:textId="77777777" w:rsidR="005E56E7" w:rsidRDefault="005E56E7" w:rsidP="002F5B31">
      <w:r>
        <w:separator/>
      </w:r>
    </w:p>
  </w:footnote>
  <w:footnote w:type="continuationSeparator" w:id="0">
    <w:p w14:paraId="34E09223" w14:textId="77777777" w:rsidR="005E56E7" w:rsidRDefault="005E56E7" w:rsidP="002F5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4826" w14:textId="77777777" w:rsidR="002F5B31" w:rsidRDefault="002F5B31">
    <w:pPr>
      <w:pStyle w:val="Kopfzeile"/>
    </w:pPr>
    <w:r>
      <w:rPr>
        <w:noProof/>
        <w:lang w:eastAsia="de-DE"/>
      </w:rPr>
      <mc:AlternateContent>
        <mc:Choice Requires="wps">
          <w:drawing>
            <wp:anchor distT="0" distB="0" distL="114300" distR="114300" simplePos="0" relativeHeight="251659264" behindDoc="0" locked="0" layoutInCell="1" allowOverlap="1" wp14:anchorId="4418A841" wp14:editId="00FBA64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hteck 17" title="Dok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DA2B479" w14:textId="104D8332" w:rsidR="002F5B31" w:rsidRDefault="002F5B31">
                              <w:pPr>
                                <w:pStyle w:val="KeinLeerraum"/>
                                <w:jc w:val="center"/>
                                <w:rPr>
                                  <w:b/>
                                  <w:caps/>
                                  <w:spacing w:val="20"/>
                                  <w:sz w:val="28"/>
                                  <w:szCs w:val="28"/>
                                </w:rPr>
                              </w:pPr>
                              <w:r>
                                <w:rPr>
                                  <w:b/>
                                  <w:caps/>
                                  <w:spacing w:val="20"/>
                                  <w:sz w:val="28"/>
                                  <w:szCs w:val="28"/>
                                </w:rPr>
                                <w:t>Dokument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418A841" id="Rechteck 17" o:spid="_x0000_s1028" alt="Titel: Dokumenttitel"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YAzZ86ACAACd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DA2B479" w14:textId="104D8332" w:rsidR="002F5B31" w:rsidRDefault="002F5B31">
                        <w:pPr>
                          <w:pStyle w:val="KeinLeerraum"/>
                          <w:jc w:val="center"/>
                          <w:rPr>
                            <w:b/>
                            <w:caps/>
                            <w:spacing w:val="20"/>
                            <w:sz w:val="28"/>
                            <w:szCs w:val="28"/>
                          </w:rPr>
                        </w:pPr>
                        <w:r>
                          <w:rPr>
                            <w:b/>
                            <w:caps/>
                            <w:spacing w:val="20"/>
                            <w:sz w:val="28"/>
                            <w:szCs w:val="28"/>
                          </w:rPr>
                          <w:t>Dokumentation</w:t>
                        </w:r>
                      </w:p>
                    </w:sdtContent>
                  </w:sdt>
                </w:txbxContent>
              </v:textbox>
              <w10:wrap anchorx="page" anchory="page"/>
            </v:rect>
          </w:pict>
        </mc:Fallback>
      </mc:AlternateContent>
    </w:r>
  </w:p>
  <w:p w14:paraId="7FAF8AB6" w14:textId="77777777" w:rsidR="002F5B31" w:rsidRDefault="002F5B3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0E05"/>
    <w:multiLevelType w:val="hybridMultilevel"/>
    <w:tmpl w:val="1556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017377"/>
    <w:multiLevelType w:val="hybridMultilevel"/>
    <w:tmpl w:val="3CEA2E08"/>
    <w:lvl w:ilvl="0" w:tplc="2A80D7E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A0A"/>
    <w:multiLevelType w:val="multilevel"/>
    <w:tmpl w:val="832EFEB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0F487FD5"/>
    <w:multiLevelType w:val="multilevel"/>
    <w:tmpl w:val="D48EE73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E7D47"/>
    <w:multiLevelType w:val="hybridMultilevel"/>
    <w:tmpl w:val="2DDA67E2"/>
    <w:lvl w:ilvl="0" w:tplc="B0508AEE">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E37055"/>
    <w:multiLevelType w:val="hybridMultilevel"/>
    <w:tmpl w:val="AB0C6B46"/>
    <w:lvl w:ilvl="0" w:tplc="029EB3B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1D151A"/>
    <w:multiLevelType w:val="multilevel"/>
    <w:tmpl w:val="832EFEB0"/>
    <w:lvl w:ilvl="0">
      <w:start w:val="1"/>
      <w:numFmt w:val="decimal"/>
      <w:lvlText w:val="%1."/>
      <w:lvlJc w:val="left"/>
      <w:pPr>
        <w:ind w:left="840" w:hanging="420"/>
      </w:pPr>
      <w:rPr>
        <w:rFonts w:hint="default"/>
        <w:sz w:val="24"/>
      </w:rPr>
    </w:lvl>
    <w:lvl w:ilvl="1">
      <w:start w:val="1"/>
      <w:numFmt w:val="decimal"/>
      <w:lvlText w:val="%1.%2."/>
      <w:lvlJc w:val="left"/>
      <w:pPr>
        <w:ind w:left="840" w:hanging="420"/>
      </w:pPr>
      <w:rPr>
        <w:rFonts w:hint="default"/>
        <w:sz w:val="24"/>
      </w:rPr>
    </w:lvl>
    <w:lvl w:ilvl="2">
      <w:start w:val="1"/>
      <w:numFmt w:val="decimal"/>
      <w:lvlText w:val="%1.%2.%3."/>
      <w:lvlJc w:val="left"/>
      <w:pPr>
        <w:ind w:left="1140" w:hanging="720"/>
      </w:pPr>
      <w:rPr>
        <w:rFonts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500" w:hanging="1080"/>
      </w:pPr>
      <w:rPr>
        <w:rFonts w:hint="default"/>
        <w:sz w:val="24"/>
      </w:rPr>
    </w:lvl>
    <w:lvl w:ilvl="5">
      <w:start w:val="1"/>
      <w:numFmt w:val="decimal"/>
      <w:lvlText w:val="%1.%2.%3.%4.%5.%6."/>
      <w:lvlJc w:val="left"/>
      <w:pPr>
        <w:ind w:left="1500" w:hanging="1080"/>
      </w:pPr>
      <w:rPr>
        <w:rFonts w:hint="default"/>
        <w:sz w:val="24"/>
      </w:rPr>
    </w:lvl>
    <w:lvl w:ilvl="6">
      <w:start w:val="1"/>
      <w:numFmt w:val="decimal"/>
      <w:lvlText w:val="%1.%2.%3.%4.%5.%6.%7."/>
      <w:lvlJc w:val="left"/>
      <w:pPr>
        <w:ind w:left="1860" w:hanging="144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2220" w:hanging="1800"/>
      </w:pPr>
      <w:rPr>
        <w:rFonts w:hint="default"/>
        <w:sz w:val="24"/>
      </w:rPr>
    </w:lvl>
  </w:abstractNum>
  <w:abstractNum w:abstractNumId="7">
    <w:nsid w:val="2F1B541F"/>
    <w:multiLevelType w:val="hybridMultilevel"/>
    <w:tmpl w:val="B6FC925A"/>
    <w:lvl w:ilvl="0" w:tplc="7B8C27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5F52927"/>
    <w:multiLevelType w:val="multilevel"/>
    <w:tmpl w:val="D3F64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2CA0C0B"/>
    <w:multiLevelType w:val="hybridMultilevel"/>
    <w:tmpl w:val="45A2ED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9A298B"/>
    <w:multiLevelType w:val="hybridMultilevel"/>
    <w:tmpl w:val="FCDC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3"/>
  </w:num>
  <w:num w:numId="6">
    <w:abstractNumId w:val="0"/>
  </w:num>
  <w:num w:numId="7">
    <w:abstractNumId w:val="4"/>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10"/>
    <w:rsid w:val="000166C8"/>
    <w:rsid w:val="00031BE2"/>
    <w:rsid w:val="00035172"/>
    <w:rsid w:val="00074CE7"/>
    <w:rsid w:val="00085661"/>
    <w:rsid w:val="0008601D"/>
    <w:rsid w:val="000B017B"/>
    <w:rsid w:val="000E1FDE"/>
    <w:rsid w:val="00157477"/>
    <w:rsid w:val="0016531F"/>
    <w:rsid w:val="001A1C94"/>
    <w:rsid w:val="001D108D"/>
    <w:rsid w:val="00204739"/>
    <w:rsid w:val="00205127"/>
    <w:rsid w:val="00212B52"/>
    <w:rsid w:val="00227C0F"/>
    <w:rsid w:val="00245922"/>
    <w:rsid w:val="002E1FDC"/>
    <w:rsid w:val="002F5B31"/>
    <w:rsid w:val="0030288C"/>
    <w:rsid w:val="0031342F"/>
    <w:rsid w:val="00324538"/>
    <w:rsid w:val="003308E2"/>
    <w:rsid w:val="0036548F"/>
    <w:rsid w:val="00370695"/>
    <w:rsid w:val="00386817"/>
    <w:rsid w:val="003B5ED8"/>
    <w:rsid w:val="004373F3"/>
    <w:rsid w:val="00454C7D"/>
    <w:rsid w:val="00474ECA"/>
    <w:rsid w:val="00481CC2"/>
    <w:rsid w:val="004913C2"/>
    <w:rsid w:val="004A3C4D"/>
    <w:rsid w:val="00515841"/>
    <w:rsid w:val="005A28EB"/>
    <w:rsid w:val="005E56E7"/>
    <w:rsid w:val="00624F06"/>
    <w:rsid w:val="00656396"/>
    <w:rsid w:val="00661F58"/>
    <w:rsid w:val="006A02FB"/>
    <w:rsid w:val="006B7D13"/>
    <w:rsid w:val="006D60B5"/>
    <w:rsid w:val="006F0079"/>
    <w:rsid w:val="00702147"/>
    <w:rsid w:val="00704415"/>
    <w:rsid w:val="0071755E"/>
    <w:rsid w:val="0075621D"/>
    <w:rsid w:val="007714E9"/>
    <w:rsid w:val="007C40E6"/>
    <w:rsid w:val="007C53BB"/>
    <w:rsid w:val="00814550"/>
    <w:rsid w:val="00830983"/>
    <w:rsid w:val="008358D4"/>
    <w:rsid w:val="00861B7F"/>
    <w:rsid w:val="00862D4B"/>
    <w:rsid w:val="008810B9"/>
    <w:rsid w:val="00882AE2"/>
    <w:rsid w:val="008851D6"/>
    <w:rsid w:val="008A37DD"/>
    <w:rsid w:val="008C2E7D"/>
    <w:rsid w:val="008D562D"/>
    <w:rsid w:val="009378C8"/>
    <w:rsid w:val="0095239E"/>
    <w:rsid w:val="009E4A46"/>
    <w:rsid w:val="00A570C3"/>
    <w:rsid w:val="00A7241C"/>
    <w:rsid w:val="00A920C9"/>
    <w:rsid w:val="00B314EF"/>
    <w:rsid w:val="00B51426"/>
    <w:rsid w:val="00B64DA1"/>
    <w:rsid w:val="00BB30F0"/>
    <w:rsid w:val="00BC0F7A"/>
    <w:rsid w:val="00C06E89"/>
    <w:rsid w:val="00C20CE6"/>
    <w:rsid w:val="00C877F9"/>
    <w:rsid w:val="00CB1CA3"/>
    <w:rsid w:val="00D2568D"/>
    <w:rsid w:val="00D61294"/>
    <w:rsid w:val="00D73E10"/>
    <w:rsid w:val="00D83E09"/>
    <w:rsid w:val="00DB7A0B"/>
    <w:rsid w:val="00E57492"/>
    <w:rsid w:val="00ED3F06"/>
    <w:rsid w:val="00F2272A"/>
    <w:rsid w:val="00F24731"/>
    <w:rsid w:val="00F538E7"/>
    <w:rsid w:val="00F81394"/>
    <w:rsid w:val="00FC7778"/>
    <w:rsid w:val="00FD602C"/>
    <w:rsid w:val="00FF592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63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1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73E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4A46"/>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4A4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82AE2"/>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82AE2"/>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73E1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3E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73E1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E4A4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4A4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81CC2"/>
    <w:pPr>
      <w:ind w:left="720"/>
      <w:contextualSpacing/>
    </w:pPr>
  </w:style>
  <w:style w:type="character" w:customStyle="1" w:styleId="berschrift1Zchn">
    <w:name w:val="Überschrift 1 Zchn"/>
    <w:basedOn w:val="Absatz-Standardschriftart"/>
    <w:link w:val="berschrift1"/>
    <w:uiPriority w:val="9"/>
    <w:rsid w:val="002E1FDC"/>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rsid w:val="00882A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82AE2"/>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2568D"/>
    <w:rPr>
      <w:color w:val="808080"/>
    </w:rPr>
  </w:style>
  <w:style w:type="paragraph" w:styleId="Kopfzeile">
    <w:name w:val="header"/>
    <w:basedOn w:val="Standard"/>
    <w:link w:val="KopfzeileZchn"/>
    <w:uiPriority w:val="99"/>
    <w:unhideWhenUsed/>
    <w:rsid w:val="002F5B31"/>
    <w:pPr>
      <w:tabs>
        <w:tab w:val="center" w:pos="4536"/>
        <w:tab w:val="right" w:pos="9072"/>
      </w:tabs>
    </w:pPr>
  </w:style>
  <w:style w:type="character" w:customStyle="1" w:styleId="KopfzeileZchn">
    <w:name w:val="Kopfzeile Zchn"/>
    <w:basedOn w:val="Absatz-Standardschriftart"/>
    <w:link w:val="Kopfzeile"/>
    <w:uiPriority w:val="99"/>
    <w:rsid w:val="002F5B31"/>
  </w:style>
  <w:style w:type="paragraph" w:styleId="Fuzeile">
    <w:name w:val="footer"/>
    <w:basedOn w:val="Standard"/>
    <w:link w:val="FuzeileZchn"/>
    <w:uiPriority w:val="99"/>
    <w:unhideWhenUsed/>
    <w:rsid w:val="002F5B31"/>
    <w:pPr>
      <w:tabs>
        <w:tab w:val="center" w:pos="4536"/>
        <w:tab w:val="right" w:pos="9072"/>
      </w:tabs>
    </w:pPr>
  </w:style>
  <w:style w:type="character" w:customStyle="1" w:styleId="FuzeileZchn">
    <w:name w:val="Fußzeile Zchn"/>
    <w:basedOn w:val="Absatz-Standardschriftart"/>
    <w:link w:val="Fuzeile"/>
    <w:uiPriority w:val="99"/>
    <w:rsid w:val="002F5B31"/>
  </w:style>
  <w:style w:type="paragraph" w:styleId="KeinLeerraum">
    <w:name w:val="No Spacing"/>
    <w:link w:val="KeinLeerraumZchn"/>
    <w:uiPriority w:val="1"/>
    <w:qFormat/>
    <w:rsid w:val="002F5B3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A1C94"/>
    <w:rPr>
      <w:rFonts w:eastAsiaTheme="minorEastAsia"/>
      <w:sz w:val="22"/>
      <w:szCs w:val="22"/>
      <w:lang w:val="en-US" w:eastAsia="zh-CN"/>
    </w:rPr>
  </w:style>
  <w:style w:type="paragraph" w:styleId="Verzeichnis1">
    <w:name w:val="toc 1"/>
    <w:basedOn w:val="Standard"/>
    <w:next w:val="Standard"/>
    <w:autoRedefine/>
    <w:uiPriority w:val="39"/>
    <w:unhideWhenUsed/>
    <w:rsid w:val="006F0079"/>
    <w:pPr>
      <w:spacing w:before="360"/>
    </w:pPr>
    <w:rPr>
      <w:rFonts w:asciiTheme="majorHAnsi" w:hAnsiTheme="majorHAnsi"/>
      <w:b/>
      <w:bCs/>
      <w:caps/>
    </w:rPr>
  </w:style>
  <w:style w:type="paragraph" w:styleId="Verzeichnis2">
    <w:name w:val="toc 2"/>
    <w:basedOn w:val="Standard"/>
    <w:next w:val="Standard"/>
    <w:autoRedefine/>
    <w:uiPriority w:val="39"/>
    <w:unhideWhenUsed/>
    <w:rsid w:val="006F0079"/>
    <w:pPr>
      <w:spacing w:before="240"/>
    </w:pPr>
    <w:rPr>
      <w:b/>
      <w:bCs/>
      <w:sz w:val="20"/>
      <w:szCs w:val="20"/>
    </w:rPr>
  </w:style>
  <w:style w:type="paragraph" w:styleId="Verzeichnis3">
    <w:name w:val="toc 3"/>
    <w:basedOn w:val="Standard"/>
    <w:next w:val="Standard"/>
    <w:autoRedefine/>
    <w:uiPriority w:val="39"/>
    <w:unhideWhenUsed/>
    <w:rsid w:val="006F0079"/>
    <w:pPr>
      <w:ind w:left="240"/>
    </w:pPr>
    <w:rPr>
      <w:sz w:val="20"/>
      <w:szCs w:val="20"/>
    </w:rPr>
  </w:style>
  <w:style w:type="paragraph" w:styleId="Verzeichnis4">
    <w:name w:val="toc 4"/>
    <w:basedOn w:val="Standard"/>
    <w:next w:val="Standard"/>
    <w:autoRedefine/>
    <w:uiPriority w:val="39"/>
    <w:unhideWhenUsed/>
    <w:rsid w:val="006F0079"/>
    <w:pPr>
      <w:ind w:left="480"/>
    </w:pPr>
    <w:rPr>
      <w:sz w:val="20"/>
      <w:szCs w:val="20"/>
    </w:rPr>
  </w:style>
  <w:style w:type="paragraph" w:styleId="Verzeichnis5">
    <w:name w:val="toc 5"/>
    <w:basedOn w:val="Standard"/>
    <w:next w:val="Standard"/>
    <w:autoRedefine/>
    <w:uiPriority w:val="39"/>
    <w:unhideWhenUsed/>
    <w:rsid w:val="006F0079"/>
    <w:pPr>
      <w:ind w:left="720"/>
    </w:pPr>
    <w:rPr>
      <w:sz w:val="20"/>
      <w:szCs w:val="20"/>
    </w:rPr>
  </w:style>
  <w:style w:type="paragraph" w:styleId="Verzeichnis6">
    <w:name w:val="toc 6"/>
    <w:basedOn w:val="Standard"/>
    <w:next w:val="Standard"/>
    <w:autoRedefine/>
    <w:uiPriority w:val="39"/>
    <w:unhideWhenUsed/>
    <w:rsid w:val="006F0079"/>
    <w:pPr>
      <w:ind w:left="960"/>
    </w:pPr>
    <w:rPr>
      <w:sz w:val="20"/>
      <w:szCs w:val="20"/>
    </w:rPr>
  </w:style>
  <w:style w:type="paragraph" w:styleId="Verzeichnis7">
    <w:name w:val="toc 7"/>
    <w:basedOn w:val="Standard"/>
    <w:next w:val="Standard"/>
    <w:autoRedefine/>
    <w:uiPriority w:val="39"/>
    <w:unhideWhenUsed/>
    <w:rsid w:val="006F0079"/>
    <w:pPr>
      <w:ind w:left="1200"/>
    </w:pPr>
    <w:rPr>
      <w:sz w:val="20"/>
      <w:szCs w:val="20"/>
    </w:rPr>
  </w:style>
  <w:style w:type="paragraph" w:styleId="Verzeichnis8">
    <w:name w:val="toc 8"/>
    <w:basedOn w:val="Standard"/>
    <w:next w:val="Standard"/>
    <w:autoRedefine/>
    <w:uiPriority w:val="39"/>
    <w:unhideWhenUsed/>
    <w:rsid w:val="006F0079"/>
    <w:pPr>
      <w:ind w:left="1440"/>
    </w:pPr>
    <w:rPr>
      <w:sz w:val="20"/>
      <w:szCs w:val="20"/>
    </w:rPr>
  </w:style>
  <w:style w:type="paragraph" w:styleId="Verzeichnis9">
    <w:name w:val="toc 9"/>
    <w:basedOn w:val="Standard"/>
    <w:next w:val="Standard"/>
    <w:autoRedefine/>
    <w:uiPriority w:val="39"/>
    <w:unhideWhenUsed/>
    <w:rsid w:val="006F0079"/>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59325">
      <w:bodyDiv w:val="1"/>
      <w:marLeft w:val="0"/>
      <w:marRight w:val="0"/>
      <w:marTop w:val="0"/>
      <w:marBottom w:val="0"/>
      <w:divBdr>
        <w:top w:val="none" w:sz="0" w:space="0" w:color="auto"/>
        <w:left w:val="none" w:sz="0" w:space="0" w:color="auto"/>
        <w:bottom w:val="none" w:sz="0" w:space="0" w:color="auto"/>
        <w:right w:val="none" w:sz="0" w:space="0" w:color="auto"/>
      </w:divBdr>
    </w:div>
    <w:div w:id="16426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F8BD-FEAD-BE4C-A384-EF4737F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0</Words>
  <Characters>9265</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ATSE-Gropro-simulation</dc:subject>
  <dc:creator>Sören schmaljohann</dc:creator>
  <cp:keywords/>
  <dc:description/>
  <cp:lastModifiedBy>BN Admin</cp:lastModifiedBy>
  <cp:revision>65</cp:revision>
  <dcterms:created xsi:type="dcterms:W3CDTF">2017-04-06T14:53:00Z</dcterms:created>
  <dcterms:modified xsi:type="dcterms:W3CDTF">2017-04-07T12:27:00Z</dcterms:modified>
</cp:coreProperties>
</file>